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64C7" w14:textId="07698BA8" w:rsidR="00AC49F9" w:rsidRDefault="002C4219" w:rsidP="7F184C88">
      <w:pPr>
        <w:rPr>
          <w:b/>
          <w:bCs/>
        </w:rPr>
      </w:pPr>
      <w:r w:rsidRPr="7F184C88">
        <w:rPr>
          <w:b/>
          <w:bCs/>
        </w:rPr>
        <w:t>P</w:t>
      </w:r>
      <w:r w:rsidR="00AC49F9" w:rsidRPr="7F184C88">
        <w:rPr>
          <w:b/>
          <w:bCs/>
        </w:rPr>
        <w:t xml:space="preserve">říloha č. </w:t>
      </w:r>
      <w:r w:rsidR="001B5C2B" w:rsidRPr="7F184C88">
        <w:rPr>
          <w:b/>
          <w:bCs/>
        </w:rPr>
        <w:t>11</w:t>
      </w:r>
      <w:r w:rsidR="00AC49F9" w:rsidRPr="7F184C88">
        <w:rPr>
          <w:b/>
          <w:bCs/>
        </w:rPr>
        <w:t xml:space="preserve"> zadávací dokumentace:</w:t>
      </w:r>
    </w:p>
    <w:p w14:paraId="0B9707C7" w14:textId="77777777" w:rsidR="002C4219" w:rsidRDefault="002C4219" w:rsidP="002C4219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3C121CE8" w14:textId="77777777" w:rsidR="002C4219" w:rsidRDefault="002C4219" w:rsidP="002C4219">
      <w:pPr>
        <w:jc w:val="center"/>
        <w:rPr>
          <w:b/>
          <w:caps/>
          <w:szCs w:val="22"/>
        </w:rPr>
      </w:pPr>
      <w:r w:rsidRPr="002C4219">
        <w:rPr>
          <w:b/>
          <w:caps/>
          <w:szCs w:val="22"/>
        </w:rPr>
        <w:t>Dohoda o zpřístupnění informací</w:t>
      </w:r>
      <w:r w:rsidR="00C84B04">
        <w:rPr>
          <w:b/>
          <w:caps/>
          <w:szCs w:val="22"/>
        </w:rPr>
        <w:t>,</w:t>
      </w:r>
      <w:r>
        <w:rPr>
          <w:b/>
          <w:caps/>
          <w:szCs w:val="22"/>
        </w:rPr>
        <w:t xml:space="preserve">  zachování  mlčenlivosti</w:t>
      </w:r>
      <w:r w:rsidR="00C256B7">
        <w:rPr>
          <w:b/>
          <w:caps/>
          <w:szCs w:val="22"/>
        </w:rPr>
        <w:t xml:space="preserve"> a zákazu jejich zneuž</w:t>
      </w:r>
      <w:r w:rsidR="00F22CF7">
        <w:rPr>
          <w:b/>
          <w:caps/>
          <w:szCs w:val="22"/>
        </w:rPr>
        <w:t>i</w:t>
      </w:r>
      <w:r w:rsidR="00C256B7">
        <w:rPr>
          <w:b/>
          <w:caps/>
          <w:szCs w:val="22"/>
        </w:rPr>
        <w:t>tí</w:t>
      </w:r>
      <w:r>
        <w:rPr>
          <w:b/>
          <w:caps/>
          <w:szCs w:val="22"/>
        </w:rPr>
        <w:t xml:space="preserve"> </w:t>
      </w:r>
    </w:p>
    <w:p w14:paraId="1DEBD24A" w14:textId="77777777" w:rsidR="00C84B04" w:rsidRPr="00C84B04" w:rsidRDefault="00C84B04" w:rsidP="002C4219">
      <w:pPr>
        <w:jc w:val="center"/>
        <w:rPr>
          <w:b/>
          <w:szCs w:val="22"/>
        </w:rPr>
      </w:pPr>
      <w:r w:rsidRPr="00C84B04">
        <w:rPr>
          <w:caps/>
          <w:szCs w:val="22"/>
        </w:rPr>
        <w:t>(</w:t>
      </w:r>
      <w:r w:rsidRPr="00C84B04">
        <w:rPr>
          <w:szCs w:val="22"/>
        </w:rPr>
        <w:t xml:space="preserve">dále jen </w:t>
      </w:r>
      <w:r>
        <w:rPr>
          <w:b/>
          <w:szCs w:val="22"/>
        </w:rPr>
        <w:t>„Dohoda“</w:t>
      </w:r>
      <w:r w:rsidRPr="00C84B04">
        <w:rPr>
          <w:szCs w:val="22"/>
        </w:rPr>
        <w:t>)</w:t>
      </w:r>
    </w:p>
    <w:p w14:paraId="7AEF2AD5" w14:textId="77777777" w:rsidR="002C4219" w:rsidRPr="00F22CF7" w:rsidRDefault="002C4219" w:rsidP="002C4219">
      <w:pPr>
        <w:pStyle w:val="Zpat"/>
        <w:widowControl w:val="0"/>
        <w:tabs>
          <w:tab w:val="clear" w:pos="4153"/>
          <w:tab w:val="clear" w:pos="8306"/>
        </w:tabs>
        <w:rPr>
          <w:b/>
        </w:rPr>
      </w:pPr>
      <w:r w:rsidRPr="00F22CF7">
        <w:rPr>
          <w:b/>
        </w:rPr>
        <w:t>Smluvní strany:</w:t>
      </w:r>
    </w:p>
    <w:p w14:paraId="444B384C" w14:textId="77777777" w:rsidR="00C256B7" w:rsidRPr="00F22CF7" w:rsidRDefault="00C256B7" w:rsidP="00C256B7">
      <w:pPr>
        <w:autoSpaceDE w:val="0"/>
        <w:autoSpaceDN w:val="0"/>
        <w:adjustRightInd w:val="0"/>
        <w:spacing w:line="276" w:lineRule="auto"/>
        <w:rPr>
          <w:b/>
          <w:snapToGrid w:val="0"/>
          <w:szCs w:val="22"/>
        </w:rPr>
      </w:pPr>
      <w:r w:rsidRPr="00F22CF7">
        <w:rPr>
          <w:b/>
          <w:snapToGrid w:val="0"/>
          <w:szCs w:val="22"/>
        </w:rPr>
        <w:t>ČEPRO, a.s.</w:t>
      </w:r>
    </w:p>
    <w:p w14:paraId="14BB8C76" w14:textId="77777777" w:rsidR="00C256B7" w:rsidRPr="00F22CF7" w:rsidRDefault="00C256B7" w:rsidP="00C256B7">
      <w:pPr>
        <w:autoSpaceDE w:val="0"/>
        <w:autoSpaceDN w:val="0"/>
        <w:adjustRightInd w:val="0"/>
        <w:spacing w:line="276" w:lineRule="auto"/>
        <w:rPr>
          <w:snapToGrid w:val="0"/>
          <w:szCs w:val="22"/>
        </w:rPr>
      </w:pPr>
      <w:r w:rsidRPr="00F22CF7">
        <w:rPr>
          <w:snapToGrid w:val="0"/>
          <w:szCs w:val="22"/>
        </w:rPr>
        <w:t xml:space="preserve">se sídlem:  </w:t>
      </w:r>
      <w:r w:rsidRPr="00F22CF7">
        <w:rPr>
          <w:snapToGrid w:val="0"/>
          <w:szCs w:val="22"/>
        </w:rPr>
        <w:tab/>
        <w:t>Dělnická 213/12, Holešovice, 170 00 Praha 7</w:t>
      </w:r>
    </w:p>
    <w:p w14:paraId="7A083DF7" w14:textId="77777777" w:rsidR="00C256B7" w:rsidRPr="00F22CF7" w:rsidRDefault="00C256B7" w:rsidP="00C256B7">
      <w:pPr>
        <w:autoSpaceDE w:val="0"/>
        <w:autoSpaceDN w:val="0"/>
        <w:adjustRightInd w:val="0"/>
        <w:spacing w:line="276" w:lineRule="auto"/>
        <w:rPr>
          <w:snapToGrid w:val="0"/>
          <w:szCs w:val="22"/>
        </w:rPr>
      </w:pPr>
      <w:r w:rsidRPr="00F22CF7">
        <w:rPr>
          <w:snapToGrid w:val="0"/>
          <w:szCs w:val="22"/>
        </w:rPr>
        <w:t>IČ</w:t>
      </w:r>
      <w:r w:rsidR="00A531AA">
        <w:rPr>
          <w:snapToGrid w:val="0"/>
          <w:szCs w:val="22"/>
        </w:rPr>
        <w:t>O</w:t>
      </w:r>
      <w:r w:rsidRPr="00F22CF7">
        <w:rPr>
          <w:snapToGrid w:val="0"/>
          <w:szCs w:val="22"/>
        </w:rPr>
        <w:t xml:space="preserve">:   </w:t>
      </w:r>
      <w:r w:rsidRPr="00F22CF7">
        <w:rPr>
          <w:snapToGrid w:val="0"/>
          <w:szCs w:val="22"/>
        </w:rPr>
        <w:tab/>
      </w:r>
      <w:r w:rsidRPr="00F22CF7">
        <w:rPr>
          <w:snapToGrid w:val="0"/>
          <w:szCs w:val="22"/>
        </w:rPr>
        <w:tab/>
        <w:t>60193531</w:t>
      </w:r>
    </w:p>
    <w:p w14:paraId="293E284A" w14:textId="77777777" w:rsidR="00C256B7" w:rsidRPr="00F22CF7" w:rsidRDefault="00C256B7" w:rsidP="00C256B7">
      <w:pPr>
        <w:autoSpaceDE w:val="0"/>
        <w:autoSpaceDN w:val="0"/>
        <w:adjustRightInd w:val="0"/>
        <w:spacing w:line="276" w:lineRule="auto"/>
        <w:rPr>
          <w:snapToGrid w:val="0"/>
          <w:szCs w:val="22"/>
        </w:rPr>
      </w:pPr>
      <w:r w:rsidRPr="00F22CF7">
        <w:rPr>
          <w:snapToGrid w:val="0"/>
          <w:szCs w:val="22"/>
        </w:rPr>
        <w:t>DIČ:</w:t>
      </w:r>
      <w:r w:rsidRPr="00F22CF7">
        <w:rPr>
          <w:snapToGrid w:val="0"/>
          <w:szCs w:val="22"/>
        </w:rPr>
        <w:tab/>
      </w:r>
      <w:r w:rsidRPr="00F22CF7">
        <w:rPr>
          <w:snapToGrid w:val="0"/>
          <w:szCs w:val="22"/>
        </w:rPr>
        <w:tab/>
        <w:t>CZ60193531</w:t>
      </w:r>
    </w:p>
    <w:p w14:paraId="509C6697" w14:textId="77777777" w:rsidR="00C256B7" w:rsidRPr="00F22CF7" w:rsidRDefault="00C256B7" w:rsidP="00C256B7">
      <w:pPr>
        <w:autoSpaceDE w:val="0"/>
        <w:autoSpaceDN w:val="0"/>
        <w:adjustRightInd w:val="0"/>
        <w:spacing w:line="276" w:lineRule="auto"/>
        <w:rPr>
          <w:snapToGrid w:val="0"/>
          <w:szCs w:val="22"/>
        </w:rPr>
      </w:pPr>
      <w:r w:rsidRPr="00F22CF7">
        <w:rPr>
          <w:snapToGrid w:val="0"/>
          <w:szCs w:val="22"/>
        </w:rPr>
        <w:t xml:space="preserve">Sp.zn. </w:t>
      </w:r>
      <w:r w:rsidRPr="00F22CF7">
        <w:rPr>
          <w:snapToGrid w:val="0"/>
          <w:szCs w:val="22"/>
        </w:rPr>
        <w:tab/>
      </w:r>
      <w:r w:rsidRPr="00F22CF7">
        <w:rPr>
          <w:snapToGrid w:val="0"/>
          <w:szCs w:val="22"/>
        </w:rPr>
        <w:tab/>
        <w:t>B 2341 vedená Městským soudem v Praze</w:t>
      </w:r>
    </w:p>
    <w:p w14:paraId="1B18822E" w14:textId="77777777" w:rsidR="00C256B7" w:rsidRDefault="00C256B7" w:rsidP="00C256B7">
      <w:pPr>
        <w:widowControl w:val="0"/>
      </w:pPr>
      <w:r w:rsidRPr="00F22CF7">
        <w:rPr>
          <w:snapToGrid w:val="0"/>
          <w:szCs w:val="22"/>
        </w:rPr>
        <w:t>zastoupená:</w:t>
      </w:r>
      <w:r w:rsidRPr="00F22CF7">
        <w:t xml:space="preserve">  </w:t>
      </w:r>
      <w:r w:rsidR="006C0CFC">
        <w:t xml:space="preserve">    </w:t>
      </w:r>
      <w:r w:rsidR="009A44FA">
        <w:t>Mgr. Jan Duspěva, předseda představenstva</w:t>
      </w:r>
    </w:p>
    <w:p w14:paraId="1646D197" w14:textId="77777777" w:rsidR="00E14082" w:rsidRDefault="00E14082" w:rsidP="00C256B7">
      <w:pPr>
        <w:widowControl w:val="0"/>
      </w:pPr>
      <w:r>
        <w:t xml:space="preserve">                        </w:t>
      </w:r>
      <w:r w:rsidR="009A44FA">
        <w:t>Ing. Helena Hostková, místopředsedkyně představenstva</w:t>
      </w:r>
    </w:p>
    <w:p w14:paraId="35E34E25" w14:textId="77777777" w:rsidR="00E14082" w:rsidRPr="00F22CF7" w:rsidRDefault="00E14082" w:rsidP="00C256B7">
      <w:pPr>
        <w:widowControl w:val="0"/>
      </w:pPr>
    </w:p>
    <w:p w14:paraId="6C39B56F" w14:textId="77777777" w:rsidR="002C4219" w:rsidRPr="00F22CF7" w:rsidRDefault="002C4219" w:rsidP="00C256B7">
      <w:pPr>
        <w:widowControl w:val="0"/>
      </w:pPr>
      <w:r w:rsidRPr="00F22CF7">
        <w:t>(dále jen „</w:t>
      </w:r>
      <w:r w:rsidRPr="00F22CF7">
        <w:rPr>
          <w:b/>
        </w:rPr>
        <w:t>Zadavatel</w:t>
      </w:r>
      <w:r w:rsidRPr="00F22CF7">
        <w:t>“)</w:t>
      </w:r>
    </w:p>
    <w:p w14:paraId="7CF254EA" w14:textId="77777777" w:rsidR="00C256B7" w:rsidRPr="00F22CF7" w:rsidRDefault="00C256B7" w:rsidP="00C256B7">
      <w:pPr>
        <w:widowControl w:val="0"/>
      </w:pPr>
    </w:p>
    <w:p w14:paraId="77B07CEE" w14:textId="77777777" w:rsidR="002C4219" w:rsidRPr="00F22CF7" w:rsidRDefault="002C4219" w:rsidP="002C4219">
      <w:pPr>
        <w:widowControl w:val="0"/>
        <w:ind w:firstLine="426"/>
      </w:pPr>
      <w:r w:rsidRPr="00F22CF7">
        <w:t>a</w:t>
      </w:r>
    </w:p>
    <w:p w14:paraId="48B5B444" w14:textId="77777777" w:rsidR="00C256B7" w:rsidRPr="00F22CF7" w:rsidRDefault="00C256B7" w:rsidP="002C4219">
      <w:pPr>
        <w:widowControl w:val="0"/>
        <w:ind w:firstLine="426"/>
      </w:pPr>
    </w:p>
    <w:p w14:paraId="7DD16DA4" w14:textId="77777777" w:rsidR="002E219E" w:rsidRPr="00F22CF7" w:rsidRDefault="002E219E" w:rsidP="002E219E">
      <w:pPr>
        <w:widowControl w:val="0"/>
        <w:rPr>
          <w:b/>
        </w:rPr>
      </w:pPr>
      <w:r w:rsidRPr="00F22CF7">
        <w:rPr>
          <w:b/>
          <w:highlight w:val="yellow"/>
        </w:rPr>
        <w:t xml:space="preserve">[ DOPLNÍ </w:t>
      </w:r>
      <w:r>
        <w:rPr>
          <w:b/>
          <w:highlight w:val="yellow"/>
        </w:rPr>
        <w:t>ÚČASTNÍK</w:t>
      </w:r>
      <w:r w:rsidRPr="00F22CF7">
        <w:rPr>
          <w:b/>
          <w:highlight w:val="yellow"/>
        </w:rPr>
        <w:t>]</w:t>
      </w:r>
    </w:p>
    <w:p w14:paraId="66681DB8" w14:textId="77777777" w:rsidR="002C4219" w:rsidRPr="00F22CF7" w:rsidRDefault="002C4219" w:rsidP="00C256B7">
      <w:pPr>
        <w:widowControl w:val="0"/>
      </w:pPr>
      <w:r w:rsidRPr="00F22CF7">
        <w:t xml:space="preserve">sídlo: </w:t>
      </w:r>
      <w:r w:rsidRPr="00F22CF7">
        <w:tab/>
      </w:r>
      <w:r w:rsidR="00C256B7" w:rsidRPr="00F22CF7">
        <w:tab/>
      </w:r>
      <w:r w:rsidRPr="00F22CF7">
        <w:rPr>
          <w:highlight w:val="yellow"/>
        </w:rPr>
        <w:t>[ </w:t>
      </w:r>
      <w:sdt>
        <w:sdtPr>
          <w:rPr>
            <w:highlight w:val="yellow"/>
          </w:rPr>
          <w:id w:val="-971520632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2E219E" w:rsidRPr="00F22CF7">
            <w:rPr>
              <w:b/>
              <w:highlight w:val="yellow"/>
            </w:rPr>
            <w:t xml:space="preserve">[ DOPLNÍ </w:t>
          </w:r>
          <w:r w:rsidR="002E219E">
            <w:rPr>
              <w:b/>
              <w:highlight w:val="yellow"/>
            </w:rPr>
            <w:t>ÚČASTNÍK</w:t>
          </w:r>
          <w:r w:rsidR="002E219E" w:rsidRPr="00F22CF7">
            <w:rPr>
              <w:b/>
              <w:highlight w:val="yellow"/>
            </w:rPr>
            <w:t>]</w:t>
          </w:r>
          <w:r w:rsidR="004423F2">
            <w:rPr>
              <w:b/>
              <w:highlight w:val="yellow"/>
            </w:rPr>
            <w:t xml:space="preserve">                                                    </w:t>
          </w:r>
        </w:sdtContent>
      </w:sdt>
      <w:r w:rsidRPr="00F22CF7">
        <w:rPr>
          <w:highlight w:val="yellow"/>
        </w:rPr>
        <w:t>]</w:t>
      </w:r>
    </w:p>
    <w:p w14:paraId="43490079" w14:textId="77777777" w:rsidR="002C4219" w:rsidRPr="00F22CF7" w:rsidRDefault="002C4219" w:rsidP="00C256B7">
      <w:pPr>
        <w:widowControl w:val="0"/>
      </w:pPr>
      <w:r w:rsidRPr="00F22CF7">
        <w:t>IČ</w:t>
      </w:r>
      <w:r w:rsidR="00A531AA">
        <w:t>O</w:t>
      </w:r>
      <w:r w:rsidRPr="00F22CF7">
        <w:t xml:space="preserve">: </w:t>
      </w:r>
      <w:r w:rsidRPr="00F22CF7">
        <w:tab/>
      </w:r>
      <w:r w:rsidR="00C256B7" w:rsidRPr="00F22CF7">
        <w:tab/>
      </w:r>
      <w:r w:rsidRPr="00F22CF7">
        <w:rPr>
          <w:highlight w:val="yellow"/>
        </w:rPr>
        <w:t>[ </w:t>
      </w:r>
      <w:sdt>
        <w:sdtPr>
          <w:rPr>
            <w:highlight w:val="yellow"/>
          </w:rPr>
          <w:id w:val="114877865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2E219E" w:rsidRPr="00F22CF7">
            <w:rPr>
              <w:b/>
              <w:highlight w:val="yellow"/>
            </w:rPr>
            <w:t xml:space="preserve">[ DOPLNÍ </w:t>
          </w:r>
          <w:r w:rsidR="002E219E">
            <w:rPr>
              <w:b/>
              <w:highlight w:val="yellow"/>
            </w:rPr>
            <w:t>ÚČASTNÍK</w:t>
          </w:r>
          <w:r w:rsidR="002E219E" w:rsidRPr="00F22CF7">
            <w:rPr>
              <w:b/>
              <w:highlight w:val="yellow"/>
            </w:rPr>
            <w:t>]</w:t>
          </w:r>
        </w:sdtContent>
      </w:sdt>
      <w:r w:rsidRPr="00F22CF7">
        <w:rPr>
          <w:highlight w:val="yellow"/>
        </w:rPr>
        <w:t>]</w:t>
      </w:r>
    </w:p>
    <w:p w14:paraId="62A3F99F" w14:textId="77777777" w:rsidR="002C4219" w:rsidRPr="00F22CF7" w:rsidRDefault="002C4219" w:rsidP="00C256B7">
      <w:pPr>
        <w:widowControl w:val="0"/>
      </w:pPr>
      <w:r w:rsidRPr="00F22CF7">
        <w:t xml:space="preserve">DIČ: </w:t>
      </w:r>
      <w:r w:rsidRPr="00F22CF7">
        <w:tab/>
      </w:r>
      <w:r w:rsidR="00C256B7" w:rsidRPr="00F22CF7">
        <w:tab/>
      </w:r>
      <w:r w:rsidRPr="00F22CF7">
        <w:rPr>
          <w:highlight w:val="yellow"/>
        </w:rPr>
        <w:t>[ </w:t>
      </w:r>
      <w:sdt>
        <w:sdtPr>
          <w:rPr>
            <w:highlight w:val="yellow"/>
          </w:rPr>
          <w:id w:val="2095519277"/>
          <w:placeholder>
            <w:docPart w:val="DefaultPlaceholder_1082065158"/>
          </w:placeholder>
        </w:sdtPr>
        <w:sdtEndPr/>
        <w:sdtContent>
          <w:r w:rsidR="002E219E" w:rsidRPr="00F22CF7">
            <w:rPr>
              <w:b/>
              <w:highlight w:val="yellow"/>
            </w:rPr>
            <w:t xml:space="preserve">[ DOPLNÍ </w:t>
          </w:r>
          <w:r w:rsidR="002E219E">
            <w:rPr>
              <w:b/>
              <w:highlight w:val="yellow"/>
            </w:rPr>
            <w:t>ÚČASTNÍK</w:t>
          </w:r>
          <w:r w:rsidR="002E219E" w:rsidRPr="00F22CF7">
            <w:rPr>
              <w:b/>
              <w:highlight w:val="yellow"/>
            </w:rPr>
            <w:t>]</w:t>
          </w:r>
          <w:r w:rsidR="004423F2">
            <w:rPr>
              <w:b/>
              <w:highlight w:val="yellow"/>
            </w:rPr>
            <w:t xml:space="preserve"> </w:t>
          </w:r>
        </w:sdtContent>
      </w:sdt>
      <w:r w:rsidRPr="00F22CF7">
        <w:rPr>
          <w:highlight w:val="yellow"/>
        </w:rPr>
        <w:t>]</w:t>
      </w:r>
    </w:p>
    <w:p w14:paraId="47AC3688" w14:textId="77777777" w:rsidR="00C256B7" w:rsidRPr="00F22CF7" w:rsidRDefault="00C256B7" w:rsidP="00C256B7">
      <w:pPr>
        <w:widowControl w:val="0"/>
      </w:pPr>
      <w:r w:rsidRPr="00F22CF7">
        <w:t xml:space="preserve">Sp. zn. </w:t>
      </w:r>
      <w:r w:rsidRPr="00F22CF7">
        <w:tab/>
      </w:r>
      <w:r w:rsidRPr="00F22CF7">
        <w:tab/>
      </w:r>
      <w:sdt>
        <w:sdtPr>
          <w:id w:val="1757471458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F22CF7">
            <w:rPr>
              <w:highlight w:val="yellow"/>
            </w:rPr>
            <w:t>[</w:t>
          </w:r>
          <w:r w:rsidR="002E219E" w:rsidRPr="00F22CF7">
            <w:rPr>
              <w:b/>
              <w:highlight w:val="yellow"/>
            </w:rPr>
            <w:t xml:space="preserve">[ DOPLNÍ </w:t>
          </w:r>
          <w:r w:rsidR="002E219E">
            <w:rPr>
              <w:b/>
              <w:highlight w:val="yellow"/>
            </w:rPr>
            <w:t>ÚČASTNÍK</w:t>
          </w:r>
          <w:r w:rsidR="002E219E" w:rsidRPr="00F22CF7">
            <w:rPr>
              <w:b/>
              <w:highlight w:val="yellow"/>
            </w:rPr>
            <w:t>]</w:t>
          </w:r>
          <w:r w:rsidRPr="00F22CF7">
            <w:rPr>
              <w:highlight w:val="yellow"/>
            </w:rPr>
            <w:t> </w:t>
          </w:r>
          <w:r w:rsidR="004423F2">
            <w:rPr>
              <w:highlight w:val="yellow"/>
            </w:rPr>
            <w:t xml:space="preserve">                                                    </w:t>
          </w:r>
        </w:sdtContent>
      </w:sdt>
      <w:r w:rsidRPr="00F22CF7">
        <w:rPr>
          <w:highlight w:val="yellow"/>
        </w:rPr>
        <w:t>]</w:t>
      </w:r>
    </w:p>
    <w:p w14:paraId="34B4DD38" w14:textId="77777777" w:rsidR="00C256B7" w:rsidRPr="00F22CF7" w:rsidRDefault="00C256B7" w:rsidP="00C256B7">
      <w:pPr>
        <w:widowControl w:val="0"/>
      </w:pPr>
      <w:r w:rsidRPr="00F22CF7">
        <w:t>Zastoupený:</w:t>
      </w:r>
      <w:r w:rsidRPr="00F22CF7">
        <w:tab/>
      </w:r>
      <w:sdt>
        <w:sdtPr>
          <w:id w:val="1880512311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2E219E" w:rsidRPr="00F22CF7">
            <w:rPr>
              <w:b/>
              <w:highlight w:val="yellow"/>
            </w:rPr>
            <w:t xml:space="preserve">[ DOPLNÍ </w:t>
          </w:r>
          <w:r w:rsidR="002E219E">
            <w:rPr>
              <w:b/>
              <w:highlight w:val="yellow"/>
            </w:rPr>
            <w:t>ÚČASTNÍK</w:t>
          </w:r>
          <w:r w:rsidR="002E219E" w:rsidRPr="00F22CF7">
            <w:rPr>
              <w:b/>
              <w:highlight w:val="yellow"/>
            </w:rPr>
            <w:t>]</w:t>
          </w:r>
          <w:r w:rsidR="004423F2" w:rsidRPr="00F22CF7">
            <w:rPr>
              <w:highlight w:val="yellow"/>
            </w:rPr>
            <w:t> </w:t>
          </w:r>
          <w:r w:rsidR="004423F2">
            <w:rPr>
              <w:highlight w:val="yellow"/>
            </w:rPr>
            <w:t xml:space="preserve">                                                        </w:t>
          </w:r>
        </w:sdtContent>
      </w:sdt>
    </w:p>
    <w:p w14:paraId="199770B5" w14:textId="77777777" w:rsidR="002C4219" w:rsidRPr="00F22CF7" w:rsidRDefault="002C4219" w:rsidP="00C256B7">
      <w:pPr>
        <w:widowControl w:val="0"/>
      </w:pPr>
      <w:r w:rsidRPr="00F22CF7">
        <w:t xml:space="preserve">(dále jen </w:t>
      </w:r>
      <w:r w:rsidRPr="00F22CF7">
        <w:rPr>
          <w:b/>
        </w:rPr>
        <w:t>„</w:t>
      </w:r>
      <w:r w:rsidR="002E219E">
        <w:rPr>
          <w:b/>
        </w:rPr>
        <w:t xml:space="preserve">Účastník </w:t>
      </w:r>
      <w:r w:rsidRPr="00F22CF7">
        <w:rPr>
          <w:b/>
        </w:rPr>
        <w:t>“</w:t>
      </w:r>
      <w:r w:rsidRPr="00F22CF7">
        <w:t>)</w:t>
      </w:r>
    </w:p>
    <w:p w14:paraId="61CB8E8B" w14:textId="77777777" w:rsidR="00C256B7" w:rsidRPr="00F22CF7" w:rsidRDefault="00C256B7" w:rsidP="00C256B7">
      <w:pPr>
        <w:widowControl w:val="0"/>
      </w:pPr>
      <w:r w:rsidRPr="00F22CF7">
        <w:rPr>
          <w:snapToGrid w:val="0"/>
          <w:szCs w:val="22"/>
        </w:rPr>
        <w:t xml:space="preserve">Zadavatel a </w:t>
      </w:r>
      <w:r w:rsidR="002E219E">
        <w:rPr>
          <w:b/>
        </w:rPr>
        <w:t>Účastník</w:t>
      </w:r>
      <w:r w:rsidR="002E219E">
        <w:rPr>
          <w:snapToGrid w:val="0"/>
          <w:szCs w:val="22"/>
        </w:rPr>
        <w:t xml:space="preserve"> </w:t>
      </w:r>
      <w:r w:rsidR="00B65072">
        <w:rPr>
          <w:snapToGrid w:val="0"/>
          <w:szCs w:val="22"/>
        </w:rPr>
        <w:t xml:space="preserve"> </w:t>
      </w:r>
      <w:r w:rsidRPr="00F22CF7">
        <w:rPr>
          <w:snapToGrid w:val="0"/>
          <w:szCs w:val="22"/>
        </w:rPr>
        <w:t>dále společně uváděny jen jako „</w:t>
      </w:r>
      <w:r w:rsidRPr="00F22CF7">
        <w:rPr>
          <w:b/>
          <w:snapToGrid w:val="0"/>
          <w:szCs w:val="22"/>
        </w:rPr>
        <w:t>Smluvní strany</w:t>
      </w:r>
      <w:r w:rsidRPr="00F22CF7">
        <w:rPr>
          <w:snapToGrid w:val="0"/>
          <w:szCs w:val="22"/>
        </w:rPr>
        <w:t>“ nebo každý zvlášť jako „</w:t>
      </w:r>
      <w:r w:rsidRPr="00F22CF7">
        <w:rPr>
          <w:b/>
          <w:snapToGrid w:val="0"/>
          <w:szCs w:val="22"/>
        </w:rPr>
        <w:t>Smluvní strana</w:t>
      </w:r>
      <w:r w:rsidRPr="00F22CF7">
        <w:rPr>
          <w:snapToGrid w:val="0"/>
          <w:szCs w:val="22"/>
        </w:rPr>
        <w:t>“</w:t>
      </w:r>
    </w:p>
    <w:p w14:paraId="59284C93" w14:textId="77777777" w:rsidR="002C4219" w:rsidRPr="00F22CF7" w:rsidRDefault="002C4219" w:rsidP="002C4219">
      <w:pPr>
        <w:widowControl w:val="0"/>
        <w:tabs>
          <w:tab w:val="left" w:pos="2010"/>
        </w:tabs>
      </w:pPr>
      <w:r w:rsidRPr="00F22CF7">
        <w:tab/>
      </w:r>
    </w:p>
    <w:p w14:paraId="7A0E9AAF" w14:textId="77777777" w:rsidR="002C4219" w:rsidRPr="00F22CF7" w:rsidRDefault="00C256B7" w:rsidP="00C256B7">
      <w:pPr>
        <w:pStyle w:val="Nadpis1"/>
      </w:pPr>
      <w:r w:rsidRPr="00F22CF7">
        <w:t xml:space="preserve">Úvodní ustanovení </w:t>
      </w:r>
    </w:p>
    <w:p w14:paraId="1D51325F" w14:textId="030603D7" w:rsidR="006A5C05" w:rsidRPr="00F22CF7" w:rsidRDefault="00C256B7" w:rsidP="00E75E1A">
      <w:pPr>
        <w:pStyle w:val="Normal1"/>
        <w:numPr>
          <w:ilvl w:val="0"/>
          <w:numId w:val="4"/>
        </w:numPr>
      </w:pPr>
      <w:r>
        <w:t>Zadavatel d</w:t>
      </w:r>
      <w:r w:rsidR="002C4219">
        <w:t xml:space="preserve">ne </w:t>
      </w:r>
      <w:r w:rsidR="009A44FA">
        <w:t>……………..</w:t>
      </w:r>
      <w:r>
        <w:t xml:space="preserve">vyhlásil </w:t>
      </w:r>
      <w:r w:rsidR="00D04FF9">
        <w:t xml:space="preserve">zadávací </w:t>
      </w:r>
      <w:r w:rsidR="002C4219">
        <w:t xml:space="preserve">řízení na </w:t>
      </w:r>
      <w:r>
        <w:t xml:space="preserve">provedení </w:t>
      </w:r>
      <w:r w:rsidR="002C4219">
        <w:t>zakázky s názvem „</w:t>
      </w:r>
      <w:r w:rsidR="00E75E1A">
        <w:t>Pořízení systému pro řízení čerpacích stanic, poskytování služeb podpory, údržby a rozvoje SW ŘS ČS a  poskytování služeb zajištění HW na ČS, jeho servisu, údržby a pravidelné obměny“; Část 1 „Pořízení systému pro řízení čerpacích stanic, poskytování služeb podpory, údržby a rozvoje SW ŘS ČS</w:t>
      </w:r>
      <w:r w:rsidR="002C4219">
        <w:t>“,</w:t>
      </w:r>
      <w:r w:rsidR="00D25B20">
        <w:t xml:space="preserve"> ev. č. 138</w:t>
      </w:r>
      <w:r w:rsidR="009A44FA">
        <w:t>/2</w:t>
      </w:r>
      <w:r w:rsidR="00B70210">
        <w:t>2</w:t>
      </w:r>
      <w:r w:rsidR="00DA57F8">
        <w:t>/OCN</w:t>
      </w:r>
      <w:r w:rsidR="00686BE3">
        <w:t>,</w:t>
      </w:r>
      <w:r w:rsidR="002C4219">
        <w:t xml:space="preserve"> jejímž předmětem je</w:t>
      </w:r>
      <w:r w:rsidR="00FF692C">
        <w:t xml:space="preserve"> dodání systému pro řízení čerpacích stanic, </w:t>
      </w:r>
      <w:r w:rsidR="00486531">
        <w:t xml:space="preserve">včetně </w:t>
      </w:r>
      <w:r w:rsidR="00FF692C">
        <w:t>jeho implementac</w:t>
      </w:r>
      <w:r w:rsidR="00486531">
        <w:t xml:space="preserve">e, zajištění podpory, údržby a rozvoje, </w:t>
      </w:r>
      <w:r w:rsidR="00ED02E1">
        <w:t>který bude</w:t>
      </w:r>
      <w:r w:rsidR="00FF692C">
        <w:t xml:space="preserve">  slouž</w:t>
      </w:r>
      <w:r w:rsidR="00ED02E1">
        <w:t>it ke</w:t>
      </w:r>
      <w:r w:rsidR="002C4219">
        <w:t xml:space="preserve"> </w:t>
      </w:r>
      <w:r w:rsidR="00667616">
        <w:t>komplexní</w:t>
      </w:r>
      <w:r w:rsidR="00ED02E1">
        <w:t>mu</w:t>
      </w:r>
      <w:r w:rsidR="00667616">
        <w:t xml:space="preserve"> zajištění všech činností a agend spojených s provozem čerpací stanice, od ovládání technologií až po samotnou evidenci všech provozních úkonů a prodejních transakcí</w:t>
      </w:r>
      <w:r w:rsidR="009A208F">
        <w:t xml:space="preserve"> </w:t>
      </w:r>
      <w:r w:rsidR="002C4219">
        <w:t xml:space="preserve">(dále jen </w:t>
      </w:r>
      <w:r w:rsidR="002C4219" w:rsidRPr="178FD736">
        <w:rPr>
          <w:b/>
          <w:bCs/>
        </w:rPr>
        <w:t>„</w:t>
      </w:r>
      <w:r w:rsidR="00D04FF9" w:rsidRPr="178FD736">
        <w:rPr>
          <w:b/>
          <w:bCs/>
        </w:rPr>
        <w:t>zadávací</w:t>
      </w:r>
      <w:r w:rsidR="002C4219" w:rsidRPr="178FD736">
        <w:rPr>
          <w:b/>
          <w:bCs/>
        </w:rPr>
        <w:t xml:space="preserve"> řízení</w:t>
      </w:r>
      <w:r w:rsidR="002C4219">
        <w:t xml:space="preserve">“). </w:t>
      </w:r>
    </w:p>
    <w:p w14:paraId="4F0637A9" w14:textId="7BAD6288" w:rsidR="00C84B04" w:rsidRDefault="00D564D3" w:rsidP="00480668">
      <w:pPr>
        <w:pStyle w:val="Normal1"/>
        <w:numPr>
          <w:ilvl w:val="0"/>
          <w:numId w:val="4"/>
        </w:numPr>
      </w:pPr>
      <w:r>
        <w:t xml:space="preserve">Zadavatel za účelem </w:t>
      </w:r>
      <w:r w:rsidR="00665C20">
        <w:t xml:space="preserve">předání </w:t>
      </w:r>
      <w:r w:rsidR="00AC49F9">
        <w:t xml:space="preserve">relevantních </w:t>
      </w:r>
      <w:r w:rsidR="00665C20">
        <w:t xml:space="preserve">informací souvisejících s předmětem zakázky a za účelem </w:t>
      </w:r>
      <w:r>
        <w:t>zvýšení informovanosti zájemců</w:t>
      </w:r>
      <w:r w:rsidR="00526407">
        <w:t>, kteří zvažují podání nabídky</w:t>
      </w:r>
      <w:r w:rsidR="00686BE3">
        <w:t>,</w:t>
      </w:r>
      <w:r w:rsidR="00C84B04">
        <w:t xml:space="preserve"> hodlá poskytnout</w:t>
      </w:r>
      <w:r w:rsidR="00ED4F53">
        <w:t xml:space="preserve"> </w:t>
      </w:r>
      <w:r w:rsidR="00ED4F53">
        <w:lastRenderedPageBreak/>
        <w:t>některé části specifikace předmět</w:t>
      </w:r>
      <w:r w:rsidR="00E503C1">
        <w:t xml:space="preserve">u zakázky, </w:t>
      </w:r>
      <w:r w:rsidR="00480668">
        <w:t>technický popis současného stavu</w:t>
      </w:r>
      <w:r w:rsidR="00E503C1">
        <w:t xml:space="preserve">, detailní popisy </w:t>
      </w:r>
      <w:r w:rsidR="00C049FF">
        <w:t xml:space="preserve">požadavků na řídící systém obsahující </w:t>
      </w:r>
      <w:r w:rsidR="00CC558C">
        <w:t xml:space="preserve">údaje o současné případně budoucím plánovaném řídícím systému a jeho fungování, které mohou představovat bezpečnostní riziko pro Zadavatele </w:t>
      </w:r>
      <w:r w:rsidR="00C84B04">
        <w:t>(dále jen „</w:t>
      </w:r>
      <w:r w:rsidR="00C84B04" w:rsidRPr="7F184C88">
        <w:rPr>
          <w:b/>
          <w:bCs/>
        </w:rPr>
        <w:t>Informace</w:t>
      </w:r>
      <w:r w:rsidR="00665C20">
        <w:t xml:space="preserve">“). </w:t>
      </w:r>
      <w:r w:rsidR="00132C72">
        <w:t>I</w:t>
      </w:r>
      <w:r w:rsidR="00733B74">
        <w:t xml:space="preserve">nformace </w:t>
      </w:r>
      <w:r w:rsidR="00665C20">
        <w:t>tvoří příloh</w:t>
      </w:r>
      <w:r w:rsidR="00132C72">
        <w:t xml:space="preserve">y </w:t>
      </w:r>
      <w:r w:rsidR="00665C20">
        <w:t xml:space="preserve">č. </w:t>
      </w:r>
      <w:r w:rsidR="00CC558C">
        <w:t>1, 12 a</w:t>
      </w:r>
      <w:r w:rsidR="004F7ABA">
        <w:t>ž 19, 21 až 32</w:t>
      </w:r>
      <w:r w:rsidR="00665C20">
        <w:t xml:space="preserve"> zadávací dokumentace výše zmíněné zakázky s názvem „</w:t>
      </w:r>
      <w:r w:rsidR="00132C72">
        <w:t>Pořízení systému pro řízení čerpacích stanic, poskytování služeb podpory, údržby a rozvoje SW ŘS ČS a  poskytování služeb zajištění HW na ČS, jeho servisu, údržby a pravidelné obměny“; Část 1 „Pořízení systému pro řízení čerpacích stanic, poskytování služeb podpory, údržby a rozvoje SW ŘS ČS“</w:t>
      </w:r>
      <w:r w:rsidR="00665C20">
        <w:t>“</w:t>
      </w:r>
    </w:p>
    <w:p w14:paraId="3C921D5F" w14:textId="77777777" w:rsidR="00C015B5" w:rsidRDefault="00C015B5" w:rsidP="00C015B5">
      <w:pPr>
        <w:pStyle w:val="Normal1"/>
        <w:numPr>
          <w:ilvl w:val="0"/>
          <w:numId w:val="4"/>
        </w:numPr>
      </w:pPr>
      <w:r w:rsidRPr="00037DFD">
        <w:t xml:space="preserve">Zadavatel podmiňuje poskytnutí </w:t>
      </w:r>
      <w:r>
        <w:t>Důvěrné</w:t>
      </w:r>
      <w:r w:rsidRPr="00037DFD">
        <w:t xml:space="preserve"> částí</w:t>
      </w:r>
      <w:r>
        <w:t xml:space="preserve"> </w:t>
      </w:r>
      <w:r w:rsidRPr="00037DFD">
        <w:t>ZD přijetím přiměřených opatření k</w:t>
      </w:r>
      <w:r>
        <w:t xml:space="preserve"> </w:t>
      </w:r>
      <w:r w:rsidRPr="00037DFD">
        <w:t>ochraně informací důvěrné povahy obsažených v</w:t>
      </w:r>
      <w:r>
        <w:t xml:space="preserve"> Důvěrné</w:t>
      </w:r>
      <w:r w:rsidRPr="00037DFD">
        <w:t xml:space="preserve"> části Z</w:t>
      </w:r>
      <w:r>
        <w:t>D</w:t>
      </w:r>
      <w:r w:rsidRPr="00037DFD">
        <w:t>, a</w:t>
      </w:r>
      <w:r>
        <w:t xml:space="preserve"> </w:t>
      </w:r>
      <w:r w:rsidRPr="00037DFD">
        <w:t>to  v</w:t>
      </w:r>
      <w:r>
        <w:t xml:space="preserve"> </w:t>
      </w:r>
      <w:r w:rsidRPr="00037DFD">
        <w:t>souladu  s  §  96  odst.  2  ve  spojení  s  §  36  odst.  8  zákona  č.  134/2016  Sb.,  o zadávání  veřejných  zakázek,  v</w:t>
      </w:r>
      <w:r>
        <w:t xml:space="preserve"> platném </w:t>
      </w:r>
      <w:r w:rsidRPr="00037DFD">
        <w:t>znění.</w:t>
      </w:r>
      <w:r>
        <w:t xml:space="preserve"> </w:t>
      </w:r>
      <w:r w:rsidRPr="00037DFD">
        <w:t>Jako</w:t>
      </w:r>
      <w:r>
        <w:t xml:space="preserve"> </w:t>
      </w:r>
      <w:r w:rsidRPr="00037DFD">
        <w:t>přiměřené</w:t>
      </w:r>
      <w:r>
        <w:t xml:space="preserve"> </w:t>
      </w:r>
      <w:r w:rsidRPr="00037DFD">
        <w:t>opatření</w:t>
      </w:r>
      <w:r>
        <w:t xml:space="preserve"> ve</w:t>
      </w:r>
      <w:r w:rsidRPr="00037DFD">
        <w:t xml:space="preserve"> smyslu tohoto odstavce</w:t>
      </w:r>
      <w:r>
        <w:t xml:space="preserve"> </w:t>
      </w:r>
      <w:r w:rsidRPr="00037DFD">
        <w:t xml:space="preserve">určil Zadavatel povinnost Účastníka uzavřít tuto Dohodu. </w:t>
      </w:r>
    </w:p>
    <w:p w14:paraId="4C7D8A38" w14:textId="77777777" w:rsidR="00C015B5" w:rsidRPr="00F22CF7" w:rsidRDefault="00C015B5" w:rsidP="00C015B5">
      <w:pPr>
        <w:pStyle w:val="Normal1"/>
        <w:numPr>
          <w:ilvl w:val="0"/>
          <w:numId w:val="4"/>
        </w:numPr>
      </w:pPr>
      <w:r w:rsidRPr="00037DFD">
        <w:t>Účelem  této  Dohody  je  zajistit  zachování důvěrnosti  Předmětných  částí</w:t>
      </w:r>
      <w:r>
        <w:t xml:space="preserve"> </w:t>
      </w:r>
      <w:r w:rsidRPr="00037DFD">
        <w:t>ZD, tedy zakotvení  povinnosti  Účastníka  zachovávat  mlčenlivost  ve  vztahu  k</w:t>
      </w:r>
      <w:r>
        <w:t xml:space="preserve"> </w:t>
      </w:r>
      <w:r w:rsidRPr="00037DFD">
        <w:t>Předmětným částem</w:t>
      </w:r>
      <w:r>
        <w:t xml:space="preserve"> </w:t>
      </w:r>
      <w:r w:rsidRPr="00037DFD">
        <w:t>ZD  a  postupovat  tak, aby  bylo  zajištěno,  že  Předmětné</w:t>
      </w:r>
      <w:r>
        <w:t xml:space="preserve"> </w:t>
      </w:r>
      <w:r w:rsidRPr="00037DFD">
        <w:t>části</w:t>
      </w:r>
      <w:r>
        <w:t xml:space="preserve"> </w:t>
      </w:r>
      <w:r w:rsidRPr="00037DFD">
        <w:t>ZD nebudou zpřístupněny</w:t>
      </w:r>
      <w:r>
        <w:t xml:space="preserve"> </w:t>
      </w:r>
      <w:r w:rsidRPr="00037DFD">
        <w:t>třetí</w:t>
      </w:r>
      <w:r>
        <w:t xml:space="preserve"> </w:t>
      </w:r>
      <w:r w:rsidRPr="00037DFD">
        <w:t>osobě či osobám.</w:t>
      </w:r>
    </w:p>
    <w:p w14:paraId="072C75D7" w14:textId="77777777" w:rsidR="00C015B5" w:rsidRPr="00F22CF7" w:rsidRDefault="00C015B5" w:rsidP="00C2511C">
      <w:pPr>
        <w:pStyle w:val="Normal1"/>
        <w:ind w:left="786"/>
      </w:pPr>
    </w:p>
    <w:p w14:paraId="4FB1775F" w14:textId="77777777" w:rsidR="002C4219" w:rsidRPr="00F22CF7" w:rsidRDefault="002C4219" w:rsidP="002C4219">
      <w:pPr>
        <w:pStyle w:val="Nadpis1"/>
        <w:tabs>
          <w:tab w:val="clear" w:pos="879"/>
        </w:tabs>
        <w:ind w:left="426" w:hanging="426"/>
      </w:pPr>
      <w:r w:rsidRPr="00F22CF7">
        <w:t>Dohoda o zpřístupnění informací</w:t>
      </w:r>
    </w:p>
    <w:p w14:paraId="663D4F2D" w14:textId="77777777" w:rsidR="002C4219" w:rsidRPr="00F22CF7" w:rsidRDefault="002C4219" w:rsidP="006A5C05">
      <w:pPr>
        <w:pStyle w:val="Normal1"/>
        <w:numPr>
          <w:ilvl w:val="0"/>
          <w:numId w:val="5"/>
        </w:numPr>
      </w:pPr>
      <w:r w:rsidRPr="00F22CF7">
        <w:t>Tato Dohoda uzavřená mezi Zadavatelem a </w:t>
      </w:r>
      <w:r w:rsidR="008A0CB3">
        <w:t xml:space="preserve">Účastníkem </w:t>
      </w:r>
      <w:r w:rsidRPr="00F22CF7">
        <w:t xml:space="preserve"> upravuje práva a povinnosti </w:t>
      </w:r>
      <w:r w:rsidR="008A0CB3">
        <w:t xml:space="preserve">Účastníka </w:t>
      </w:r>
      <w:r w:rsidR="00B65072">
        <w:t xml:space="preserve"> </w:t>
      </w:r>
      <w:r w:rsidRPr="00F22CF7">
        <w:t xml:space="preserve">(a osob jednajících za </w:t>
      </w:r>
      <w:r w:rsidR="008A0CB3">
        <w:t>Účastníka</w:t>
      </w:r>
      <w:r w:rsidR="00665C20">
        <w:t>)</w:t>
      </w:r>
      <w:r w:rsidR="00B65072">
        <w:t xml:space="preserve"> </w:t>
      </w:r>
      <w:r w:rsidRPr="00F22CF7">
        <w:t>při seznamování se s </w:t>
      </w:r>
      <w:r w:rsidR="00C84B04" w:rsidRPr="00F22CF7">
        <w:t>I</w:t>
      </w:r>
      <w:r w:rsidR="00665C20">
        <w:t xml:space="preserve">nformacemi, </w:t>
      </w:r>
      <w:r w:rsidRPr="00F22CF7">
        <w:t xml:space="preserve">které budou </w:t>
      </w:r>
      <w:r w:rsidR="00767CCE">
        <w:t xml:space="preserve">Uchazeči </w:t>
      </w:r>
      <w:r w:rsidRPr="00F22CF7">
        <w:t xml:space="preserve">zpřístupněny </w:t>
      </w:r>
      <w:r w:rsidR="00665C20">
        <w:t>v elektronické</w:t>
      </w:r>
      <w:r w:rsidR="00C84B04" w:rsidRPr="00F22CF7">
        <w:t xml:space="preserve"> podobě</w:t>
      </w:r>
      <w:r w:rsidRPr="00F22CF7">
        <w:t xml:space="preserve"> </w:t>
      </w:r>
      <w:r w:rsidR="00C43499">
        <w:t xml:space="preserve">prostřednictvím profilu </w:t>
      </w:r>
      <w:r w:rsidR="009D5826">
        <w:t>Z</w:t>
      </w:r>
      <w:r w:rsidR="00C43499">
        <w:t xml:space="preserve">adavatele </w:t>
      </w:r>
      <w:r w:rsidR="00665C20">
        <w:t xml:space="preserve">na základě žádosti </w:t>
      </w:r>
      <w:r w:rsidR="008A0CB3">
        <w:t xml:space="preserve">Účastníka </w:t>
      </w:r>
      <w:r w:rsidR="00665C20">
        <w:t xml:space="preserve"> v souladu s podmínkami </w:t>
      </w:r>
      <w:r w:rsidR="00A62B6E">
        <w:t xml:space="preserve">zadávacího </w:t>
      </w:r>
      <w:r w:rsidR="00665C20">
        <w:t xml:space="preserve"> řízení uvedenými v zadávací dokumentaci dotčené zakázky</w:t>
      </w:r>
      <w:r w:rsidRPr="00F22CF7">
        <w:t xml:space="preserve">. </w:t>
      </w:r>
    </w:p>
    <w:p w14:paraId="59135F1E" w14:textId="77777777" w:rsidR="006A5C05" w:rsidRPr="00F22CF7" w:rsidRDefault="006A5C05" w:rsidP="006A5C05">
      <w:pPr>
        <w:pStyle w:val="Normal1"/>
        <w:numPr>
          <w:ilvl w:val="0"/>
          <w:numId w:val="5"/>
        </w:numPr>
      </w:pPr>
      <w:r w:rsidRPr="00F22CF7">
        <w:t xml:space="preserve">Tato Dohoda se vztahuje také na veškeré další informace, které Zadavatel </w:t>
      </w:r>
      <w:r w:rsidR="007659CA" w:rsidRPr="00F22CF7">
        <w:t xml:space="preserve">v budoucnu v rámci </w:t>
      </w:r>
      <w:r w:rsidR="00A62B6E">
        <w:t>zadávacího</w:t>
      </w:r>
      <w:r w:rsidR="00767CCE">
        <w:t xml:space="preserve"> řízení </w:t>
      </w:r>
      <w:r w:rsidR="008A0CB3">
        <w:t xml:space="preserve">Účastníkovi </w:t>
      </w:r>
      <w:r w:rsidR="00767CCE">
        <w:t xml:space="preserve"> </w:t>
      </w:r>
      <w:r w:rsidR="007659CA" w:rsidRPr="00F22CF7">
        <w:t xml:space="preserve">poskytne a u kterých stanoví, že k jejich poskytnutí vyžaduje převzetí závazku mlčenlivosti. Pro </w:t>
      </w:r>
      <w:r w:rsidR="00767CCE">
        <w:t xml:space="preserve">uplatnění </w:t>
      </w:r>
      <w:r w:rsidR="007659CA" w:rsidRPr="00F22CF7">
        <w:t>této Dohody na příslušné informace postačí</w:t>
      </w:r>
      <w:r w:rsidR="00665C20">
        <w:t>, bude-li v předávacím listu</w:t>
      </w:r>
      <w:r w:rsidR="007659CA" w:rsidRPr="00F22CF7">
        <w:t xml:space="preserve">, stvrzujícím předání takových informací odkaz na tuto Dohodu nebo </w:t>
      </w:r>
      <w:r w:rsidR="00FB2AE1">
        <w:t xml:space="preserve">zadávací </w:t>
      </w:r>
      <w:r w:rsidR="007659CA" w:rsidRPr="00F22CF7">
        <w:t xml:space="preserve">řízení. Porušení závazku mlčenlivosti ve vztahu k takovým informacím bude považováno za porušení této Dohody se všemi svými důsledky.   </w:t>
      </w:r>
    </w:p>
    <w:p w14:paraId="5734DFB5" w14:textId="77777777" w:rsidR="002C4219" w:rsidRPr="00F22CF7" w:rsidRDefault="002C4219" w:rsidP="002C4219">
      <w:pPr>
        <w:pStyle w:val="Nadpis1"/>
        <w:tabs>
          <w:tab w:val="clear" w:pos="879"/>
        </w:tabs>
        <w:ind w:left="426" w:hanging="426"/>
      </w:pPr>
      <w:r w:rsidRPr="00F22CF7">
        <w:t>Informace</w:t>
      </w:r>
    </w:p>
    <w:p w14:paraId="22770C7B" w14:textId="77777777" w:rsidR="006A5C05" w:rsidRDefault="00665C20" w:rsidP="006A5C05">
      <w:pPr>
        <w:pStyle w:val="Normal1"/>
        <w:numPr>
          <w:ilvl w:val="0"/>
          <w:numId w:val="6"/>
        </w:numPr>
      </w:pPr>
      <w:r>
        <w:t xml:space="preserve">Informace </w:t>
      </w:r>
      <w:r w:rsidR="00767CCE">
        <w:t xml:space="preserve">jsou </w:t>
      </w:r>
      <w:r w:rsidR="0002648E">
        <w:t xml:space="preserve">Účastníkovi </w:t>
      </w:r>
      <w:r w:rsidR="002C4219" w:rsidRPr="00F22CF7">
        <w:t xml:space="preserve"> zpřístupněny </w:t>
      </w:r>
      <w:r>
        <w:t>v elektronické</w:t>
      </w:r>
      <w:r w:rsidR="00004CF3" w:rsidRPr="00F22CF7">
        <w:t xml:space="preserve"> formě </w:t>
      </w:r>
      <w:r w:rsidR="00A531AA">
        <w:t xml:space="preserve">prostřednictvím </w:t>
      </w:r>
      <w:r w:rsidR="00C43499">
        <w:t xml:space="preserve"> profilu zadavatele. </w:t>
      </w:r>
      <w:r w:rsidR="002C4219" w:rsidRPr="00F22CF7">
        <w:t>.</w:t>
      </w:r>
    </w:p>
    <w:p w14:paraId="4C268979" w14:textId="77777777" w:rsidR="006A5C05" w:rsidRPr="00F22CF7" w:rsidRDefault="002C4219" w:rsidP="006A5C05">
      <w:pPr>
        <w:pStyle w:val="Normal1"/>
        <w:numPr>
          <w:ilvl w:val="0"/>
          <w:numId w:val="6"/>
        </w:numPr>
      </w:pPr>
      <w:r w:rsidRPr="00F22CF7">
        <w:t xml:space="preserve">Zadavatel je oprávněn v souladu s návrhem </w:t>
      </w:r>
      <w:r w:rsidR="00E918CA">
        <w:t xml:space="preserve">Účastníka </w:t>
      </w:r>
      <w:r w:rsidR="00B65072">
        <w:t xml:space="preserve"> </w:t>
      </w:r>
      <w:r w:rsidRPr="00F22CF7">
        <w:t xml:space="preserve">nebo z vlastního podnětu ve stejné formě poskytnout všem </w:t>
      </w:r>
      <w:r w:rsidR="00E918CA">
        <w:t xml:space="preserve">Účastníkům </w:t>
      </w:r>
      <w:r w:rsidR="00665C20">
        <w:t>, kteří obdrželi Informace</w:t>
      </w:r>
      <w:r w:rsidRPr="00F22CF7">
        <w:t>, další dokumenty a informace</w:t>
      </w:r>
      <w:r w:rsidR="00665C20">
        <w:t>, které do Informací</w:t>
      </w:r>
      <w:r w:rsidRPr="00F22CF7">
        <w:t xml:space="preserve"> nebyly zahrnuty</w:t>
      </w:r>
      <w:r w:rsidR="00665C20">
        <w:t xml:space="preserve"> a Zadavatel považuje takové další dokumen</w:t>
      </w:r>
      <w:r w:rsidR="004A5E92">
        <w:t>ty a informace za relevantní ve vztahu k zakázce</w:t>
      </w:r>
      <w:r w:rsidRPr="00F22CF7">
        <w:t>.</w:t>
      </w:r>
      <w:r w:rsidR="004A5E92">
        <w:t xml:space="preserve"> Na tyto doku</w:t>
      </w:r>
      <w:r w:rsidR="002B5536">
        <w:t>menty a informace se vztahuje t</w:t>
      </w:r>
      <w:r w:rsidR="004A5E92">
        <w:t>a</w:t>
      </w:r>
      <w:r w:rsidR="002B5536">
        <w:t>t</w:t>
      </w:r>
      <w:r w:rsidR="004A5E92">
        <w:t>o Dohoda v rozsahu, jak je stanoveno v čl. II odst. 2 této Dohody.</w:t>
      </w:r>
    </w:p>
    <w:p w14:paraId="7D74C909" w14:textId="77777777" w:rsidR="00A3264C" w:rsidRDefault="00A3264C" w:rsidP="00A3264C">
      <w:pPr>
        <w:pStyle w:val="Normal1"/>
        <w:numPr>
          <w:ilvl w:val="0"/>
          <w:numId w:val="6"/>
        </w:numPr>
      </w:pPr>
      <w:r>
        <w:t xml:space="preserve">Informace se považují za důvěrné jako celek a všechny jejich součásti. </w:t>
      </w:r>
    </w:p>
    <w:p w14:paraId="0451558F" w14:textId="77777777" w:rsidR="00A3264C" w:rsidRDefault="00A3264C" w:rsidP="00A3264C">
      <w:pPr>
        <w:pStyle w:val="Normal1"/>
        <w:numPr>
          <w:ilvl w:val="0"/>
          <w:numId w:val="6"/>
        </w:numPr>
      </w:pPr>
      <w:r>
        <w:t>Za důvěrné se nepovažují ty součásti Informací, které se staly obecně přístupnými veřejnosti zveřejněním nebo zpřístupněním ze strany Zadavatele.</w:t>
      </w:r>
    </w:p>
    <w:p w14:paraId="3F4C0905" w14:textId="77777777" w:rsidR="00A3264C" w:rsidRDefault="00A3264C" w:rsidP="00A3264C">
      <w:pPr>
        <w:pStyle w:val="Normal1"/>
        <w:numPr>
          <w:ilvl w:val="0"/>
          <w:numId w:val="6"/>
        </w:numPr>
      </w:pPr>
      <w:r>
        <w:t>Pokud si Účastník není jistý, jestli některá informace je nebo není důvěrnou, musí s takovou informací nakládat jako s důvěrnou až do doby, než mu Zadavatel písemně sdělí, že se o Důvěrnou informaci nejedná.</w:t>
      </w:r>
    </w:p>
    <w:p w14:paraId="6302D5E3" w14:textId="77777777" w:rsidR="003F57B1" w:rsidRDefault="003F57B1" w:rsidP="003F57B1">
      <w:pPr>
        <w:pStyle w:val="Normal1"/>
        <w:numPr>
          <w:ilvl w:val="0"/>
          <w:numId w:val="6"/>
        </w:numPr>
      </w:pPr>
      <w:r>
        <w:t>Účastník Zadávacího řízení bere na vědomí, že Informace jsou majetkem Zadavatele a jejich zpřístupnění opravňuje Účastníka k užití výlučně za účelem výkonu práv a plnění povinností v rámci Zadávacího řízení, a to v minimálním rozsahu, který je k tomu nutný.</w:t>
      </w:r>
    </w:p>
    <w:p w14:paraId="7ED453D5" w14:textId="77777777" w:rsidR="003F57B1" w:rsidRPr="00F22CF7" w:rsidRDefault="003F57B1" w:rsidP="003F57B1">
      <w:pPr>
        <w:pStyle w:val="Normal1"/>
        <w:numPr>
          <w:ilvl w:val="0"/>
          <w:numId w:val="6"/>
        </w:numPr>
      </w:pPr>
      <w:r w:rsidRPr="00F22CF7">
        <w:t xml:space="preserve">Každý </w:t>
      </w:r>
      <w:r>
        <w:t xml:space="preserve">Účastník </w:t>
      </w:r>
      <w:r w:rsidRPr="00F22CF7">
        <w:t>je povinen si na základě Informací sám zhodnotit a posoudit jejich obsah a učinit veškeré věcné i právní závěry a hodnocení ve vztahu k</w:t>
      </w:r>
      <w:r>
        <w:t xml:space="preserve"> Zadávacímu </w:t>
      </w:r>
      <w:r w:rsidRPr="00F22CF7">
        <w:t>řízení.</w:t>
      </w:r>
    </w:p>
    <w:p w14:paraId="32A10193" w14:textId="77777777" w:rsidR="002C4219" w:rsidRPr="00F22CF7" w:rsidRDefault="002C4219" w:rsidP="002C4219">
      <w:pPr>
        <w:pStyle w:val="Nadpis1"/>
        <w:tabs>
          <w:tab w:val="clear" w:pos="879"/>
        </w:tabs>
        <w:ind w:left="426" w:hanging="426"/>
      </w:pPr>
      <w:r w:rsidRPr="00F22CF7">
        <w:t xml:space="preserve">Zpřístupnění </w:t>
      </w:r>
    </w:p>
    <w:p w14:paraId="65C62D28" w14:textId="35C01FFE" w:rsidR="007E43D8" w:rsidRDefault="00AA5ED9" w:rsidP="002B5536">
      <w:pPr>
        <w:pStyle w:val="Normal1"/>
        <w:numPr>
          <w:ilvl w:val="0"/>
          <w:numId w:val="7"/>
        </w:numPr>
      </w:pPr>
      <w:r>
        <w:t xml:space="preserve">Účastníkovi </w:t>
      </w:r>
      <w:r w:rsidR="00004CF3">
        <w:t xml:space="preserve"> budou</w:t>
      </w:r>
      <w:r w:rsidR="002C4219">
        <w:t xml:space="preserve"> poskytnut</w:t>
      </w:r>
      <w:r w:rsidR="00004CF3">
        <w:t>y Informa</w:t>
      </w:r>
      <w:r w:rsidR="00150C9D">
        <w:t>c</w:t>
      </w:r>
      <w:r w:rsidR="00004CF3">
        <w:t>e</w:t>
      </w:r>
      <w:r w:rsidR="002C4219">
        <w:t xml:space="preserve"> pouze tehdy, jestliže </w:t>
      </w:r>
      <w:r w:rsidR="00004CF3">
        <w:t xml:space="preserve">se </w:t>
      </w:r>
      <w:r>
        <w:t xml:space="preserve">Účastník </w:t>
      </w:r>
      <w:r w:rsidR="00B65072">
        <w:t xml:space="preserve"> </w:t>
      </w:r>
      <w:r w:rsidR="00004CF3">
        <w:t xml:space="preserve">zaváže dodržovat </w:t>
      </w:r>
      <w:r w:rsidR="002C4219">
        <w:t xml:space="preserve">podmínky stanovené v této Dohodě, a to tak, že </w:t>
      </w:r>
      <w:r w:rsidR="000A41A5">
        <w:t xml:space="preserve">elektronicky </w:t>
      </w:r>
      <w:r w:rsidR="002C4219">
        <w:t xml:space="preserve">podepíše </w:t>
      </w:r>
      <w:r w:rsidR="000A41A5">
        <w:t xml:space="preserve"> </w:t>
      </w:r>
      <w:r w:rsidR="002C4219">
        <w:t>vyhotovení</w:t>
      </w:r>
      <w:r w:rsidR="00150C9D">
        <w:t xml:space="preserve"> této Dohody</w:t>
      </w:r>
      <w:r>
        <w:t xml:space="preserve">. </w:t>
      </w:r>
      <w:r w:rsidR="00150C9D">
        <w:t xml:space="preserve"> </w:t>
      </w:r>
    </w:p>
    <w:p w14:paraId="7EBF3FAE" w14:textId="77777777" w:rsidR="00150C9D" w:rsidRPr="00F22CF7" w:rsidRDefault="007E43D8" w:rsidP="002B5536">
      <w:pPr>
        <w:pStyle w:val="Normal1"/>
        <w:numPr>
          <w:ilvl w:val="0"/>
          <w:numId w:val="7"/>
        </w:numPr>
      </w:pPr>
      <w:r>
        <w:t>Okamžikem poskytnutí</w:t>
      </w:r>
      <w:r w:rsidR="001A60C1">
        <w:t xml:space="preserve"> a předání Informací</w:t>
      </w:r>
      <w:r>
        <w:t xml:space="preserve"> je oka</w:t>
      </w:r>
      <w:r w:rsidR="00875D04">
        <w:t>mžik</w:t>
      </w:r>
      <w:r w:rsidR="001A60C1">
        <w:t xml:space="preserve"> zpřístupnění Informací na profilu Zadavatele. </w:t>
      </w:r>
      <w:r w:rsidR="00875D04">
        <w:t xml:space="preserve"> </w:t>
      </w:r>
      <w:r>
        <w:t xml:space="preserve"> </w:t>
      </w:r>
    </w:p>
    <w:p w14:paraId="09FAE27C" w14:textId="77777777" w:rsidR="002C4219" w:rsidRPr="00F22CF7" w:rsidRDefault="002C4219" w:rsidP="00150C9D">
      <w:pPr>
        <w:pStyle w:val="Nadpis5"/>
        <w:numPr>
          <w:ilvl w:val="0"/>
          <w:numId w:val="0"/>
        </w:numPr>
        <w:ind w:left="709"/>
      </w:pPr>
    </w:p>
    <w:p w14:paraId="78CF74A7" w14:textId="77777777" w:rsidR="002C4219" w:rsidRPr="00F22CF7" w:rsidRDefault="002B5536" w:rsidP="002C4219">
      <w:pPr>
        <w:pStyle w:val="Nadpis1"/>
        <w:tabs>
          <w:tab w:val="clear" w:pos="879"/>
        </w:tabs>
        <w:ind w:left="426" w:hanging="426"/>
      </w:pPr>
      <w:r>
        <w:t>Pravidla užívání Informací</w:t>
      </w:r>
    </w:p>
    <w:p w14:paraId="49BB210E" w14:textId="77777777" w:rsidR="002250E8" w:rsidRDefault="002250E8" w:rsidP="002250E8">
      <w:pPr>
        <w:pStyle w:val="Normal1"/>
        <w:numPr>
          <w:ilvl w:val="0"/>
          <w:numId w:val="8"/>
        </w:numPr>
      </w:pPr>
      <w:r>
        <w:t xml:space="preserve">Účastník bere na vědomí, že kopírování či rozmnožování Informací či jejich částí v jakékoli formě je výslovně zakázáno s výjimkou situace, pokud je to nezbytně nutné pro výkon práv a plnění povinností v rámci Zadávacího řízení. </w:t>
      </w:r>
    </w:p>
    <w:p w14:paraId="2AEFEFA0" w14:textId="77777777" w:rsidR="002250E8" w:rsidRDefault="002250E8" w:rsidP="002250E8">
      <w:pPr>
        <w:pStyle w:val="Normal1"/>
        <w:numPr>
          <w:ilvl w:val="0"/>
          <w:numId w:val="8"/>
        </w:numPr>
      </w:pPr>
      <w:r>
        <w:t>Účastník se dále zejména zavazuje, že:</w:t>
      </w:r>
    </w:p>
    <w:p w14:paraId="51C8A949" w14:textId="77777777" w:rsidR="002250E8" w:rsidRDefault="002250E8" w:rsidP="002250E8">
      <w:pPr>
        <w:pStyle w:val="Normal1"/>
        <w:numPr>
          <w:ilvl w:val="1"/>
          <w:numId w:val="8"/>
        </w:numPr>
      </w:pPr>
      <w:r>
        <w:t>nepoužije Informace pro vlastní finanční či jiný prospěch nebo pro jakýkoli prospěch jakékoli třetí osoby s výjimkou použití Informací pro výkon práv a plnění povinností v rámci Zadávacího řízení;</w:t>
      </w:r>
    </w:p>
    <w:p w14:paraId="1A133F65" w14:textId="77777777" w:rsidR="002250E8" w:rsidRDefault="002250E8" w:rsidP="002250E8">
      <w:pPr>
        <w:pStyle w:val="Normal1"/>
        <w:numPr>
          <w:ilvl w:val="1"/>
          <w:numId w:val="8"/>
        </w:numPr>
      </w:pPr>
      <w:r>
        <w:t>Informace jiným subjektům nesdělí, nezpřístupní, ani nevyužije pro sebe nebo pro jinou osobu, není-li takové nakládání výkonem práv či plněním povinnosti v rámci Zadávacího řízení;</w:t>
      </w:r>
    </w:p>
    <w:p w14:paraId="6F73D26A" w14:textId="77777777" w:rsidR="002250E8" w:rsidRDefault="002250E8" w:rsidP="002250E8">
      <w:pPr>
        <w:pStyle w:val="Normal1"/>
        <w:numPr>
          <w:ilvl w:val="1"/>
          <w:numId w:val="8"/>
        </w:numPr>
      </w:pPr>
      <w:r>
        <w:t>použije všechny Informace výhradně za účelem výkonu práv či plnění povinností v rámci Zadávacího řízení, a nikoliv pro účely jiné.</w:t>
      </w:r>
    </w:p>
    <w:p w14:paraId="495C2CB6" w14:textId="77777777" w:rsidR="002250E8" w:rsidRDefault="002250E8" w:rsidP="002250E8">
      <w:pPr>
        <w:pStyle w:val="Normal1"/>
        <w:numPr>
          <w:ilvl w:val="0"/>
          <w:numId w:val="8"/>
        </w:numPr>
      </w:pPr>
      <w:r>
        <w:t>Porušením povinnosti mlčenlivosti není zpřístupnění Informací třetí osobě, pokud:</w:t>
      </w:r>
    </w:p>
    <w:p w14:paraId="702C13DD" w14:textId="77777777" w:rsidR="002250E8" w:rsidRDefault="002250E8" w:rsidP="002250E8">
      <w:pPr>
        <w:pStyle w:val="Normal1"/>
        <w:numPr>
          <w:ilvl w:val="1"/>
          <w:numId w:val="8"/>
        </w:numPr>
      </w:pPr>
      <w:r>
        <w:t>takové zpřístupnění Zadavatel předem písemně odsouhlasí;</w:t>
      </w:r>
    </w:p>
    <w:p w14:paraId="6602E5A4" w14:textId="77777777" w:rsidR="002250E8" w:rsidRDefault="002250E8" w:rsidP="002250E8">
      <w:pPr>
        <w:pStyle w:val="Normal1"/>
        <w:numPr>
          <w:ilvl w:val="1"/>
          <w:numId w:val="8"/>
        </w:numPr>
      </w:pPr>
      <w:r>
        <w:t>bude Účastník dle platných a účinných právních předpisů nebo vykonatelného rozhodnutí orgánu veřejné moci povinen Důvěrné informace zpřístupnit, přičemž v takovém případě je Účastník dále povinen:</w:t>
      </w:r>
    </w:p>
    <w:p w14:paraId="1830B533" w14:textId="77777777" w:rsidR="002250E8" w:rsidRDefault="002250E8" w:rsidP="002250E8">
      <w:pPr>
        <w:pStyle w:val="Normal1"/>
        <w:numPr>
          <w:ilvl w:val="2"/>
          <w:numId w:val="8"/>
        </w:numPr>
      </w:pPr>
      <w:r>
        <w:t>informovat Zadavatele o povinnosti Důvěrné informace zpřístupnit neprodleně poté, co se o ní dozví;</w:t>
      </w:r>
    </w:p>
    <w:p w14:paraId="1FA4193B" w14:textId="77777777" w:rsidR="002250E8" w:rsidRDefault="002250E8" w:rsidP="002250E8">
      <w:pPr>
        <w:pStyle w:val="Normal1"/>
        <w:numPr>
          <w:ilvl w:val="2"/>
          <w:numId w:val="8"/>
        </w:numPr>
      </w:pPr>
      <w:r>
        <w:t>podniknout veškeré právní kroky, které by mohly vést k zamezení zpřístupnění Informací či k minimalizaci rozsahu zpřístupnění;</w:t>
      </w:r>
    </w:p>
    <w:p w14:paraId="7568ACA5" w14:textId="77777777" w:rsidR="002250E8" w:rsidRDefault="002250E8" w:rsidP="002250E8">
      <w:pPr>
        <w:pStyle w:val="Normal1"/>
        <w:numPr>
          <w:ilvl w:val="2"/>
          <w:numId w:val="8"/>
        </w:numPr>
      </w:pPr>
      <w:r>
        <w:t xml:space="preserve">zpřístupnit Informace vždy pouze v nezbytně nutném rozsahu. </w:t>
      </w:r>
    </w:p>
    <w:p w14:paraId="4BB42955" w14:textId="77777777" w:rsidR="002250E8" w:rsidRDefault="002250E8" w:rsidP="002250E8">
      <w:pPr>
        <w:pStyle w:val="Normal1"/>
        <w:numPr>
          <w:ilvl w:val="0"/>
          <w:numId w:val="8"/>
        </w:numPr>
      </w:pPr>
      <w:r>
        <w:t>Za porušení povinnosti mlčenlivosti se nepovažuje zpřístupnění Informací v nezbytném rozsahu k naplnění účelu této Dohody spolupracujícím subjektům, to vše za předpokladu, že tyto osoby jsou vázány povinností mlčenlivosti alespoň v rozsahu této Dohody. Za porušení povinnosti mlčenlivosti se rovněž nepovažuje zpřístupnění Informací v nezbytném rozsahu k naplnění účelu této Dohody zaměstnancům Účastníka, kteří se budou podílet na realizaci Veřejné zakázky.</w:t>
      </w:r>
    </w:p>
    <w:p w14:paraId="59A2713A" w14:textId="10E17E4F" w:rsidR="002250E8" w:rsidRPr="00F22CF7" w:rsidRDefault="002250E8" w:rsidP="002250E8">
      <w:pPr>
        <w:pStyle w:val="Normal1"/>
        <w:numPr>
          <w:ilvl w:val="0"/>
          <w:numId w:val="8"/>
        </w:numPr>
      </w:pPr>
      <w:r>
        <w:t>Osoby, kterým bude Informace zpřístupněna, jsou povinny zachovávat mlčenlivost o Informacích, které jsou v</w:t>
      </w:r>
      <w:r w:rsidR="001E0B45">
        <w:t xml:space="preserve"> přílohách </w:t>
      </w:r>
      <w:r w:rsidR="00337620">
        <w:t xml:space="preserve">č. </w:t>
      </w:r>
      <w:r w:rsidR="004F7ABA">
        <w:t xml:space="preserve">č. 1, 12 až 19, 21 až 32 </w:t>
      </w:r>
      <w:r w:rsidR="001E0B45">
        <w:t xml:space="preserve">zadávací dokumentace  </w:t>
      </w:r>
      <w:r>
        <w:t xml:space="preserve">obsaženy. </w:t>
      </w:r>
    </w:p>
    <w:p w14:paraId="47DEA59F" w14:textId="6D2427F1" w:rsidR="002250E8" w:rsidRPr="00F22CF7" w:rsidRDefault="002250E8" w:rsidP="002250E8">
      <w:pPr>
        <w:pStyle w:val="Normal1"/>
        <w:numPr>
          <w:ilvl w:val="0"/>
          <w:numId w:val="8"/>
        </w:numPr>
      </w:pPr>
      <w:r>
        <w:t>Účastník bere na vědomí a zavazuje se poučit všechny osoby, kterým bude Informa</w:t>
      </w:r>
      <w:r w:rsidR="00181FC0">
        <w:t>ce</w:t>
      </w:r>
      <w:r>
        <w:t xml:space="preserve"> zpřístupněn</w:t>
      </w:r>
      <w:r w:rsidR="00181FC0">
        <w:t>a</w:t>
      </w:r>
      <w:r>
        <w:t xml:space="preserve">, že </w:t>
      </w:r>
      <w:r w:rsidR="00474950">
        <w:t xml:space="preserve">předaná </w:t>
      </w:r>
      <w:r>
        <w:t xml:space="preserve">Informace </w:t>
      </w:r>
      <w:r w:rsidR="00181FC0">
        <w:t>představuje</w:t>
      </w:r>
      <w:r>
        <w:t xml:space="preserve"> obchodní tajemství a důvěrné informace Zadavatele a zavazuje se podle toho jednat, zejména nikoli však výlučně, činit kroky k jeho utajení.</w:t>
      </w:r>
    </w:p>
    <w:p w14:paraId="43849FA6" w14:textId="77777777" w:rsidR="002250E8" w:rsidRPr="00F22CF7" w:rsidRDefault="002250E8" w:rsidP="002250E8">
      <w:pPr>
        <w:pStyle w:val="Normal1"/>
        <w:numPr>
          <w:ilvl w:val="0"/>
          <w:numId w:val="8"/>
        </w:numPr>
      </w:pPr>
      <w:r w:rsidRPr="00F22CF7">
        <w:t xml:space="preserve">V případě jakéhokoliv porušení této Dohody je Zadavatel oprávněn požadovat po </w:t>
      </w:r>
      <w:r>
        <w:t xml:space="preserve">Účastníkovi </w:t>
      </w:r>
      <w:r w:rsidRPr="00F22CF7">
        <w:t xml:space="preserve">zaplacení smluvní pokuty </w:t>
      </w:r>
      <w:r w:rsidRPr="008F7760">
        <w:rPr>
          <w:highlight w:val="yellow"/>
        </w:rPr>
        <w:t xml:space="preserve">ve výši </w:t>
      </w:r>
      <w:r w:rsidR="005821EF" w:rsidRPr="008F7760">
        <w:rPr>
          <w:highlight w:val="yellow"/>
        </w:rPr>
        <w:t>5</w:t>
      </w:r>
      <w:r w:rsidRPr="008F7760">
        <w:rPr>
          <w:highlight w:val="yellow"/>
        </w:rPr>
        <w:t>00.000,- Kč</w:t>
      </w:r>
      <w:r w:rsidRPr="00F22CF7">
        <w:t xml:space="preserve"> za každé jednotlivé porušení. Ustanovením o smluvní pokutě přitom není dotčen ani omezen nárok Zadavatele na náhradu škody. </w:t>
      </w:r>
      <w:r>
        <w:t xml:space="preserve">Účastník </w:t>
      </w:r>
      <w:r w:rsidRPr="00F22CF7">
        <w:t xml:space="preserve">prohlašuje, že smluvní pokutu považuje za přiměřenou povaze povinnosti, ke které se vztahuje.  </w:t>
      </w:r>
    </w:p>
    <w:p w14:paraId="51ED89CE" w14:textId="77777777" w:rsidR="002250E8" w:rsidRPr="00F22CF7" w:rsidRDefault="002250E8" w:rsidP="002250E8">
      <w:pPr>
        <w:pStyle w:val="Normal1"/>
        <w:numPr>
          <w:ilvl w:val="0"/>
          <w:numId w:val="8"/>
        </w:numPr>
      </w:pPr>
      <w:r>
        <w:t xml:space="preserve">Účastník </w:t>
      </w:r>
      <w:r w:rsidRPr="00F22CF7">
        <w:t>je ve vztahu k užívání Informa</w:t>
      </w:r>
      <w:r w:rsidR="005821EF">
        <w:t xml:space="preserve">ce </w:t>
      </w:r>
      <w:r>
        <w:t>oprávněn zejména:</w:t>
      </w:r>
    </w:p>
    <w:p w14:paraId="20CC9042" w14:textId="77777777" w:rsidR="002250E8" w:rsidRPr="00F22CF7" w:rsidRDefault="002250E8" w:rsidP="002250E8">
      <w:pPr>
        <w:pStyle w:val="Nadpis5"/>
        <w:numPr>
          <w:ilvl w:val="4"/>
          <w:numId w:val="2"/>
        </w:numPr>
        <w:tabs>
          <w:tab w:val="clear" w:pos="1321"/>
          <w:tab w:val="num" w:pos="867"/>
          <w:tab w:val="num" w:pos="1010"/>
        </w:tabs>
        <w:ind w:left="426" w:firstLine="0"/>
      </w:pPr>
      <w:r>
        <w:t>využít Informace pro účely podání nabídky nebo učinění rozhodnutí o podání nabídky</w:t>
      </w:r>
      <w:r w:rsidRPr="00F22CF7">
        <w:t xml:space="preserve"> za </w:t>
      </w:r>
      <w:r>
        <w:br/>
        <w:t xml:space="preserve"> </w:t>
      </w:r>
      <w:r>
        <w:tab/>
      </w:r>
      <w:r w:rsidRPr="00F22CF7">
        <w:t>podmínek stanovených v této Dohodě;</w:t>
      </w:r>
    </w:p>
    <w:p w14:paraId="62C70772" w14:textId="77777777" w:rsidR="002250E8" w:rsidRPr="00F22CF7" w:rsidRDefault="002250E8" w:rsidP="002250E8">
      <w:pPr>
        <w:pStyle w:val="Nadpis5"/>
        <w:numPr>
          <w:ilvl w:val="4"/>
          <w:numId w:val="2"/>
        </w:numPr>
        <w:tabs>
          <w:tab w:val="clear" w:pos="1321"/>
          <w:tab w:val="num" w:pos="867"/>
          <w:tab w:val="num" w:pos="1010"/>
        </w:tabs>
        <w:ind w:left="851" w:hanging="425"/>
      </w:pPr>
      <w:r w:rsidRPr="00F22CF7">
        <w:t xml:space="preserve">žádat o doplnění Informací, a to v souladu s podmínkami stanovenými v čl. </w:t>
      </w:r>
      <w:r>
        <w:t>III.</w:t>
      </w:r>
      <w:r w:rsidRPr="00F22CF7">
        <w:t xml:space="preserve"> této Dohody; (Žádosti o doplnění </w:t>
      </w:r>
      <w:r w:rsidR="005821EF">
        <w:t>I</w:t>
      </w:r>
      <w:r w:rsidRPr="00F22CF7">
        <w:t xml:space="preserve">nformací </w:t>
      </w:r>
      <w:r w:rsidR="005821EF">
        <w:t xml:space="preserve">je </w:t>
      </w:r>
      <w:r>
        <w:t>Účastník</w:t>
      </w:r>
      <w:r w:rsidRPr="00F22CF7">
        <w:t xml:space="preserve"> oprávněn doručit Zadavateli </w:t>
      </w:r>
      <w:r w:rsidR="005821EF">
        <w:t>prostřednictvím profilu zadavatele</w:t>
      </w:r>
      <w:r w:rsidRPr="00F22CF7">
        <w:t xml:space="preserve">, nejpozději ve lhůtě pro podání žádosti o </w:t>
      </w:r>
      <w:r>
        <w:t>vysvětlení</w:t>
      </w:r>
      <w:r w:rsidRPr="00F22CF7">
        <w:t xml:space="preserve">). Zadavatel si vyhrazuje právo odmítnout </w:t>
      </w:r>
      <w:r>
        <w:t>jakýkoli požadavek na doplnění I</w:t>
      </w:r>
      <w:r w:rsidRPr="00F22CF7">
        <w:t>nformací</w:t>
      </w:r>
      <w:r>
        <w:t>.</w:t>
      </w:r>
    </w:p>
    <w:p w14:paraId="08758798" w14:textId="77777777" w:rsidR="002250E8" w:rsidRPr="00F22CF7" w:rsidRDefault="002250E8" w:rsidP="002250E8">
      <w:pPr>
        <w:pStyle w:val="Normal1"/>
        <w:numPr>
          <w:ilvl w:val="0"/>
          <w:numId w:val="8"/>
        </w:numPr>
      </w:pPr>
      <w:r w:rsidRPr="00F22CF7">
        <w:t>Zadavatel není povinen na dotazy či podněty týkající se Informa</w:t>
      </w:r>
      <w:r w:rsidR="007D726F">
        <w:t xml:space="preserve">ce </w:t>
      </w:r>
      <w:r w:rsidRPr="00F22CF7">
        <w:t xml:space="preserve"> jakkoli reagovat ani poskytovat dodatečné informace; </w:t>
      </w:r>
      <w:r>
        <w:t xml:space="preserve">Účastník </w:t>
      </w:r>
      <w:r w:rsidRPr="00F22CF7">
        <w:t xml:space="preserve">bere na vědomí, že veškeré případné reakce a oznámení o doplnění týkající se zpřístupněných Informací budou zaslány všem </w:t>
      </w:r>
      <w:r>
        <w:t>účastníkům</w:t>
      </w:r>
      <w:r w:rsidRPr="00F22CF7">
        <w:t>, kteří si vyžádali Informa</w:t>
      </w:r>
      <w:r w:rsidR="007D726F">
        <w:t>ci</w:t>
      </w:r>
      <w:r w:rsidRPr="00F22CF7">
        <w:t xml:space="preserve">, a informace o doplnění Informací bude uveřejněna prostřednictvím dodatečné informace v rámci </w:t>
      </w:r>
      <w:r>
        <w:t>Zadávacího</w:t>
      </w:r>
      <w:r w:rsidRPr="00F22CF7">
        <w:t xml:space="preserve"> řízení.</w:t>
      </w:r>
    </w:p>
    <w:p w14:paraId="1FDF8A44" w14:textId="77777777" w:rsidR="002250E8" w:rsidRDefault="002250E8" w:rsidP="001A45D2">
      <w:pPr>
        <w:pStyle w:val="Normal1"/>
        <w:ind w:left="786"/>
      </w:pPr>
    </w:p>
    <w:p w14:paraId="5DC82772" w14:textId="77777777" w:rsidR="002C4219" w:rsidRPr="00F22CF7" w:rsidRDefault="006A5C05" w:rsidP="002C4219">
      <w:pPr>
        <w:pStyle w:val="Nadpis1"/>
        <w:tabs>
          <w:tab w:val="clear" w:pos="879"/>
        </w:tabs>
        <w:ind w:left="426" w:hanging="426"/>
      </w:pPr>
      <w:r w:rsidRPr="00F22CF7">
        <w:t>ZÁVĚREČNÁ USTANOVENÍ</w:t>
      </w:r>
    </w:p>
    <w:p w14:paraId="629E2AF6" w14:textId="77777777" w:rsidR="00A77DC3" w:rsidRPr="00F22CF7" w:rsidRDefault="00A23644" w:rsidP="00A77DC3">
      <w:pPr>
        <w:pStyle w:val="Normal1"/>
        <w:numPr>
          <w:ilvl w:val="0"/>
          <w:numId w:val="9"/>
        </w:numPr>
      </w:pPr>
      <w:r>
        <w:t xml:space="preserve">Účastník prohlašuje, </w:t>
      </w:r>
      <w:r w:rsidR="00A77DC3">
        <w:t>že</w:t>
      </w:r>
      <w:r w:rsidR="00A77DC3" w:rsidRPr="00F22CF7">
        <w:t xml:space="preserve"> si přečetl tuto Dohodu, a že se plně seznámil s jejím obsahem.</w:t>
      </w:r>
    </w:p>
    <w:p w14:paraId="68E30471" w14:textId="77777777" w:rsidR="00A77DC3" w:rsidRPr="00F22CF7" w:rsidRDefault="00A77DC3" w:rsidP="00A77DC3">
      <w:pPr>
        <w:pStyle w:val="Normal1"/>
        <w:numPr>
          <w:ilvl w:val="0"/>
          <w:numId w:val="9"/>
        </w:numPr>
      </w:pPr>
      <w:r>
        <w:t>P</w:t>
      </w:r>
      <w:r w:rsidRPr="00F22CF7">
        <w:t xml:space="preserve">odpisem této Dohody se </w:t>
      </w:r>
      <w:r>
        <w:t>Účastník zavazuje</w:t>
      </w:r>
      <w:r w:rsidRPr="00F22CF7">
        <w:t>, že bud</w:t>
      </w:r>
      <w:r w:rsidR="003624B6">
        <w:t>e</w:t>
      </w:r>
      <w:r w:rsidRPr="00F22CF7">
        <w:t xml:space="preserve"> řádně plnit veškeré povinnosti z této Doh</w:t>
      </w:r>
      <w:r>
        <w:t>ody plynoucí a současně zajistí</w:t>
      </w:r>
      <w:r w:rsidRPr="00F22CF7">
        <w:t>,</w:t>
      </w:r>
      <w:r>
        <w:t xml:space="preserve"> aby všechny osoby, kterým v </w:t>
      </w:r>
      <w:r w:rsidRPr="00F22CF7">
        <w:t>zájmu</w:t>
      </w:r>
      <w:r>
        <w:t xml:space="preserve"> Účastníka</w:t>
      </w:r>
      <w:r w:rsidRPr="00F22CF7">
        <w:t xml:space="preserve"> budou Informace zpřístupněny, byly touto Dohodou vázány v plném rozsahu. V případě, že dojde k porušení povinností plynoucích z této Dohody ze strany těchto osob, přijímá za takové jednání plnou odpovědnost.</w:t>
      </w:r>
    </w:p>
    <w:p w14:paraId="682E6486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 xml:space="preserve">Tato Dohoda není nikterak dotčena skutečností, zda dojde k podání nabídky Účastníkem v rámci </w:t>
      </w:r>
      <w:r w:rsidR="006565A9">
        <w:t xml:space="preserve">zadávacího </w:t>
      </w:r>
      <w:r>
        <w:t xml:space="preserve">řízení. </w:t>
      </w:r>
    </w:p>
    <w:p w14:paraId="56D36416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Strany výslovně sjednávají, že vzhledem k povaze závazku není možné Dohodu vypovědět.</w:t>
      </w:r>
    </w:p>
    <w:p w14:paraId="06B3800E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Tuto Dohodu lze měnit pouze písemnými dodatky podepsanými oběma S</w:t>
      </w:r>
      <w:r w:rsidR="00446E79">
        <w:t>mluvními s</w:t>
      </w:r>
      <w:r>
        <w:t>tranami.</w:t>
      </w:r>
    </w:p>
    <w:p w14:paraId="2F444751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Pokud vyjde najevo, že některé ustanovení této Dohody je nebo se stalo neplatným, v rozporu s vůlí Smluvních s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Dohody. Smluvní strany se v uvedených případech zavazují k poskytnutí si vzájemné součinnosti a k učinění příslušných právních jednání za účelem nahrazení neplatného, neúčinného nebo neaplikovatelného ustanovení ustanovením jiným tak, aby byl zachován a naplněn účel této Dohody.</w:t>
      </w:r>
    </w:p>
    <w:p w14:paraId="6970CB09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Smluvní strany se dohodly, že v případě sporů týkajících se závazků z této Dohody nebo týkajících se právních vztahů, které vznikly v souvislosti s touto Dohodou, vyvinou přiměřené úsilí řešit tyto spory vzájemnou dohodou. K rozhodování sporů týkajících se závazků z této Dohody nebo týkajících se právních vztahů, které vznikly v souvislosti s touto Dohodou (včetně závazků k náhradě škody vzniklé porušením povinností dle této Dohody nebo k vydání bezdůvodného obohacení), jsou pravomocné soudy České republiky. Pravomoc jiných soudů se nepřipouští. S</w:t>
      </w:r>
      <w:r w:rsidR="00446E79">
        <w:t>mluvní s</w:t>
      </w:r>
      <w:r>
        <w:t>trany se dohodly, že místně příslušným soudem pro řešení případných sporů bude soud příslušný dle místa sídla Zadavatele.</w:t>
      </w:r>
    </w:p>
    <w:p w14:paraId="272A0597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 xml:space="preserve">Tato Dohoda je účinná po dobu 10 let ode dne jejího uzavření.  </w:t>
      </w:r>
    </w:p>
    <w:p w14:paraId="12254C39" w14:textId="77777777" w:rsidR="00A77DC3" w:rsidRPr="00F22CF7" w:rsidRDefault="00A77DC3" w:rsidP="00A77DC3">
      <w:pPr>
        <w:pStyle w:val="Normal2"/>
        <w:widowControl w:val="0"/>
        <w:numPr>
          <w:ilvl w:val="0"/>
          <w:numId w:val="9"/>
        </w:numPr>
      </w:pPr>
      <w:r w:rsidRPr="00F22CF7">
        <w:t xml:space="preserve">Tato Dohoda je vyhotovena ve dvou stejnopisech v českém jazyce. Zadavatel i </w:t>
      </w:r>
      <w:r>
        <w:t xml:space="preserve">Účastník </w:t>
      </w:r>
      <w:r w:rsidRPr="00F22CF7">
        <w:t>si ponechá jedno vyhotovení této Dohody.</w:t>
      </w:r>
    </w:p>
    <w:p w14:paraId="3BE9DC6E" w14:textId="77777777" w:rsidR="002C4219" w:rsidRPr="00F22CF7" w:rsidRDefault="002C4219" w:rsidP="002C4219"/>
    <w:p w14:paraId="15BA4ADF" w14:textId="77777777" w:rsidR="002C4219" w:rsidRPr="00F22CF7" w:rsidRDefault="002C4219" w:rsidP="002C4219">
      <w:r w:rsidRPr="00F22CF7">
        <w:t>Dne:_</w:t>
      </w:r>
      <w:sdt>
        <w:sdtPr>
          <w:id w:val="-1127315422"/>
          <w:placeholder>
            <w:docPart w:val="DefaultPlaceholder_1082065158"/>
          </w:placeholder>
        </w:sdtPr>
        <w:sdtEndPr/>
        <w:sdtContent>
          <w:r w:rsidRPr="00F22CF7">
            <w:t>_____________________________</w:t>
          </w:r>
        </w:sdtContent>
      </w:sdt>
      <w:r w:rsidRPr="00F22CF7">
        <w:t xml:space="preserve">_ </w:t>
      </w:r>
      <w:r w:rsidRPr="00F22CF7">
        <w:tab/>
      </w:r>
      <w:r w:rsidRPr="00F22CF7">
        <w:tab/>
        <w:t>Dne:_______________________________</w:t>
      </w:r>
    </w:p>
    <w:p w14:paraId="26D6F77F" w14:textId="77777777" w:rsidR="006A5C05" w:rsidRPr="00F22CF7" w:rsidRDefault="002C4219" w:rsidP="002C4219">
      <w:pPr>
        <w:widowControl w:val="0"/>
        <w:rPr>
          <w:b/>
        </w:rPr>
      </w:pPr>
      <w:r w:rsidRPr="00F22CF7">
        <w:rPr>
          <w:b/>
        </w:rPr>
        <w:t xml:space="preserve">Za </w:t>
      </w:r>
      <w:r w:rsidR="0093662F">
        <w:rPr>
          <w:b/>
        </w:rPr>
        <w:t xml:space="preserve">Účastníka </w:t>
      </w:r>
      <w:r w:rsidRPr="00F22CF7">
        <w:rPr>
          <w:b/>
        </w:rPr>
        <w:t xml:space="preserve">: </w:t>
      </w:r>
      <w:r w:rsidRPr="00F22CF7">
        <w:rPr>
          <w:b/>
        </w:rPr>
        <w:tab/>
      </w:r>
      <w:r w:rsidRPr="00F22CF7">
        <w:rPr>
          <w:b/>
        </w:rPr>
        <w:tab/>
      </w:r>
      <w:r w:rsidRPr="00F22CF7">
        <w:rPr>
          <w:b/>
        </w:rPr>
        <w:tab/>
      </w:r>
      <w:r w:rsidRPr="00F22CF7">
        <w:rPr>
          <w:b/>
        </w:rPr>
        <w:tab/>
      </w:r>
      <w:r w:rsidRPr="00F22CF7">
        <w:rPr>
          <w:b/>
        </w:rPr>
        <w:tab/>
      </w:r>
      <w:r w:rsidRPr="00F22CF7">
        <w:rPr>
          <w:b/>
        </w:rPr>
        <w:tab/>
        <w:t xml:space="preserve">Za Zadavatele: </w:t>
      </w:r>
    </w:p>
    <w:p w14:paraId="1FE19C9A" w14:textId="77777777" w:rsidR="002C4219" w:rsidRPr="00F22CF7" w:rsidRDefault="006A5C05" w:rsidP="006A5C05">
      <w:pPr>
        <w:widowControl w:val="0"/>
        <w:rPr>
          <w:b/>
        </w:rPr>
      </w:pPr>
      <w:r w:rsidRPr="00F22CF7">
        <w:rPr>
          <w:highlight w:val="yellow"/>
        </w:rPr>
        <w:t>[ </w:t>
      </w:r>
      <w:sdt>
        <w:sdtPr>
          <w:rPr>
            <w:highlight w:val="yellow"/>
          </w:rPr>
          <w:id w:val="-1641188558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Pr="00F22CF7">
            <w:rPr>
              <w:b/>
              <w:highlight w:val="yellow"/>
            </w:rPr>
            <w:t xml:space="preserve">DOPLNÍ </w:t>
          </w:r>
          <w:r w:rsidR="0093662F">
            <w:rPr>
              <w:b/>
              <w:highlight w:val="yellow"/>
            </w:rPr>
            <w:t xml:space="preserve">ÚČASTNÍK </w:t>
          </w:r>
          <w:r w:rsidR="00936EFC">
            <w:rPr>
              <w:b/>
              <w:highlight w:val="yellow"/>
            </w:rPr>
            <w:t xml:space="preserve">                </w:t>
          </w:r>
        </w:sdtContent>
      </w:sdt>
      <w:r w:rsidRPr="00F22CF7">
        <w:rPr>
          <w:highlight w:val="yellow"/>
        </w:rPr>
        <w:t>]</w:t>
      </w:r>
      <w:r w:rsidRPr="00F22CF7">
        <w:rPr>
          <w:b/>
        </w:rPr>
        <w:tab/>
      </w:r>
      <w:r w:rsidRPr="00F22CF7">
        <w:rPr>
          <w:b/>
        </w:rPr>
        <w:tab/>
      </w:r>
      <w:r w:rsidRPr="00F22CF7">
        <w:rPr>
          <w:b/>
        </w:rPr>
        <w:tab/>
      </w:r>
      <w:r w:rsidRPr="00F22CF7">
        <w:rPr>
          <w:b/>
        </w:rPr>
        <w:tab/>
        <w:t>ČEPRO</w:t>
      </w:r>
      <w:r w:rsidR="002C4219" w:rsidRPr="00F22CF7">
        <w:rPr>
          <w:b/>
        </w:rPr>
        <w:t>, a.s.</w:t>
      </w:r>
    </w:p>
    <w:p w14:paraId="2D419524" w14:textId="77777777" w:rsidR="002C4219" w:rsidRPr="00F22CF7" w:rsidRDefault="002C4219" w:rsidP="002C4219">
      <w:pPr>
        <w:rPr>
          <w:b/>
        </w:rPr>
      </w:pPr>
    </w:p>
    <w:p w14:paraId="48034DB6" w14:textId="77777777" w:rsidR="006A5C05" w:rsidRPr="00F22CF7" w:rsidRDefault="002C4219" w:rsidP="002C4219">
      <w:pPr>
        <w:jc w:val="left"/>
      </w:pPr>
      <w:r w:rsidRPr="00F22CF7">
        <w:t>_____________________________________</w:t>
      </w:r>
      <w:r w:rsidRPr="00F22CF7">
        <w:tab/>
      </w:r>
      <w:r w:rsidRPr="00F22CF7">
        <w:tab/>
        <w:t>____________________________________</w:t>
      </w:r>
      <w:r w:rsidRPr="00F22CF7">
        <w:br/>
      </w:r>
      <w:sdt>
        <w:sdtPr>
          <w:id w:val="-1315409100"/>
          <w:placeholder>
            <w:docPart w:val="DefaultPlaceholder_1082065158"/>
          </w:placeholder>
        </w:sdtPr>
        <w:sdtEndPr/>
        <w:sdtContent>
          <w:r w:rsidRPr="00F22CF7">
            <w:t>Jméno oprávněné osoby:</w:t>
          </w:r>
          <w:r w:rsidR="00936EFC">
            <w:t xml:space="preserve">                                    </w:t>
          </w:r>
        </w:sdtContent>
      </w:sdt>
      <w:r w:rsidRPr="00F22CF7">
        <w:t xml:space="preserve"> </w:t>
      </w:r>
      <w:r w:rsidRPr="00F22CF7">
        <w:tab/>
      </w:r>
      <w:r w:rsidRPr="00F22CF7">
        <w:tab/>
      </w:r>
      <w:r w:rsidRPr="00F22CF7">
        <w:tab/>
      </w:r>
      <w:r w:rsidRPr="00F22CF7">
        <w:tab/>
      </w:r>
      <w:r w:rsidR="006A5C05" w:rsidRPr="00F22CF7">
        <w:t xml:space="preserve"> </w:t>
      </w:r>
    </w:p>
    <w:p w14:paraId="41C90B78" w14:textId="77777777" w:rsidR="00C41EA1" w:rsidRPr="00F22CF7" w:rsidRDefault="00187230" w:rsidP="006A5C05">
      <w:pPr>
        <w:jc w:val="left"/>
      </w:pPr>
      <w:sdt>
        <w:sdtPr>
          <w:id w:val="-1615823637"/>
          <w:placeholder>
            <w:docPart w:val="DefaultPlaceholder_1082065158"/>
          </w:placeholder>
        </w:sdtPr>
        <w:sdtEndPr/>
        <w:sdtContent>
          <w:r w:rsidR="002C4219" w:rsidRPr="00F22CF7">
            <w:t>Funkce/plná moc:</w:t>
          </w:r>
          <w:r w:rsidR="00936EFC">
            <w:t xml:space="preserve">                                              </w:t>
          </w:r>
        </w:sdtContent>
      </w:sdt>
      <w:r w:rsidR="002C4219" w:rsidRPr="00F22CF7">
        <w:t xml:space="preserve"> </w:t>
      </w:r>
      <w:r w:rsidR="002C4219" w:rsidRPr="00F22CF7">
        <w:tab/>
      </w:r>
      <w:r w:rsidR="002C4219" w:rsidRPr="00F22CF7">
        <w:tab/>
      </w:r>
      <w:r w:rsidR="002C4219" w:rsidRPr="00F22CF7">
        <w:tab/>
      </w:r>
      <w:r w:rsidR="002C4219" w:rsidRPr="00F22CF7">
        <w:tab/>
      </w:r>
      <w:r w:rsidR="002C4219" w:rsidRPr="00F22CF7">
        <w:tab/>
      </w:r>
      <w:r w:rsidR="00C41EA1">
        <w:tab/>
      </w:r>
      <w:r w:rsidR="00C41EA1">
        <w:tab/>
      </w:r>
      <w:r w:rsidR="00C41EA1">
        <w:tab/>
      </w:r>
      <w:r w:rsidR="00C41EA1">
        <w:tab/>
      </w:r>
      <w:r w:rsidR="00C41EA1">
        <w:tab/>
      </w:r>
      <w:r w:rsidR="00C41EA1">
        <w:tab/>
      </w:r>
      <w:r w:rsidR="00C41EA1">
        <w:tab/>
      </w:r>
    </w:p>
    <w:p w14:paraId="58C9D7F4" w14:textId="77777777" w:rsidR="002B310B" w:rsidRPr="00F22CF7" w:rsidRDefault="002B310B"/>
    <w:p w14:paraId="526E91EB" w14:textId="77777777" w:rsidR="00D7412C" w:rsidRPr="00F22CF7" w:rsidRDefault="00D7412C" w:rsidP="00D7412C">
      <w:pPr>
        <w:jc w:val="left"/>
      </w:pPr>
      <w:r w:rsidRPr="00F22CF7">
        <w:t>______________________________________</w:t>
      </w:r>
      <w:r>
        <w:t xml:space="preserve">               </w:t>
      </w:r>
      <w:r w:rsidRPr="00F22CF7">
        <w:t>__________________________________</w:t>
      </w:r>
      <w:r w:rsidRPr="00F22CF7">
        <w:br/>
      </w:r>
      <w:sdt>
        <w:sdtPr>
          <w:id w:val="341818894"/>
          <w:placeholder>
            <w:docPart w:val="DefaultPlaceholder_1082065158"/>
          </w:placeholder>
        </w:sdtPr>
        <w:sdtEndPr/>
        <w:sdtContent>
          <w:r w:rsidRPr="00F22CF7">
            <w:t>Jméno oprávněné osoby:</w:t>
          </w:r>
          <w:r w:rsidR="00936EFC">
            <w:t xml:space="preserve">                                   </w:t>
          </w:r>
        </w:sdtContent>
      </w:sdt>
      <w:r w:rsidRPr="00F22CF7">
        <w:t xml:space="preserve"> </w:t>
      </w:r>
      <w:r w:rsidRPr="00F22CF7">
        <w:tab/>
      </w:r>
      <w:r w:rsidRPr="00F22CF7">
        <w:tab/>
      </w:r>
      <w:r w:rsidRPr="00F22CF7">
        <w:tab/>
      </w:r>
      <w:r w:rsidRPr="00F22CF7">
        <w:tab/>
        <w:t xml:space="preserve"> </w:t>
      </w:r>
    </w:p>
    <w:p w14:paraId="76E0BBE2" w14:textId="77777777" w:rsidR="007659CA" w:rsidRPr="00F22CF7" w:rsidRDefault="00187230" w:rsidP="00360B2B">
      <w:pPr>
        <w:jc w:val="left"/>
      </w:pPr>
      <w:sdt>
        <w:sdtPr>
          <w:id w:val="-553079346"/>
          <w:placeholder>
            <w:docPart w:val="DefaultPlaceholder_1082065158"/>
          </w:placeholder>
        </w:sdtPr>
        <w:sdtEndPr/>
        <w:sdtContent>
          <w:r w:rsidR="00D7412C" w:rsidRPr="00F22CF7">
            <w:t>Funkce/plná moc:</w:t>
          </w:r>
          <w:r w:rsidR="00936EFC">
            <w:t xml:space="preserve">                                              </w:t>
          </w:r>
        </w:sdtContent>
      </w:sdt>
      <w:r w:rsidR="00D7412C" w:rsidRPr="00F22CF7">
        <w:t xml:space="preserve"> </w:t>
      </w:r>
      <w:r w:rsidR="00D7412C" w:rsidRPr="00F22CF7">
        <w:tab/>
      </w:r>
    </w:p>
    <w:sectPr w:rsidR="007659CA" w:rsidRPr="00F22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087"/>
    <w:multiLevelType w:val="hybridMultilevel"/>
    <w:tmpl w:val="E084E9FA"/>
    <w:lvl w:ilvl="0" w:tplc="32126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F50D55"/>
    <w:multiLevelType w:val="hybridMultilevel"/>
    <w:tmpl w:val="E78EC96E"/>
    <w:lvl w:ilvl="0" w:tplc="2F1A8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6C58F9"/>
    <w:multiLevelType w:val="multilevel"/>
    <w:tmpl w:val="761C7D30"/>
    <w:name w:val="Nadpisy"/>
    <w:lvl w:ilvl="0">
      <w:start w:val="1"/>
      <w:numFmt w:val="upperRoman"/>
      <w:pStyle w:val="Nadpis1"/>
      <w:lvlText w:val="%1."/>
      <w:lvlJc w:val="right"/>
      <w:pPr>
        <w:tabs>
          <w:tab w:val="num" w:pos="879"/>
        </w:tabs>
        <w:ind w:left="879" w:hanging="87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311556"/>
    <w:multiLevelType w:val="hybridMultilevel"/>
    <w:tmpl w:val="D7B6EC82"/>
    <w:lvl w:ilvl="0" w:tplc="804C52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1D8C"/>
    <w:multiLevelType w:val="hybridMultilevel"/>
    <w:tmpl w:val="51D263B2"/>
    <w:lvl w:ilvl="0" w:tplc="6E2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7702C9"/>
    <w:multiLevelType w:val="hybridMultilevel"/>
    <w:tmpl w:val="4CF0E806"/>
    <w:lvl w:ilvl="0" w:tplc="22929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2F52D4"/>
    <w:multiLevelType w:val="hybridMultilevel"/>
    <w:tmpl w:val="E728B11C"/>
    <w:lvl w:ilvl="0" w:tplc="8A545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695D13"/>
    <w:multiLevelType w:val="hybridMultilevel"/>
    <w:tmpl w:val="AD66B072"/>
    <w:lvl w:ilvl="0" w:tplc="ECC62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1626239">
    <w:abstractNumId w:val="2"/>
  </w:num>
  <w:num w:numId="2" w16cid:durableId="184650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447454">
    <w:abstractNumId w:val="3"/>
  </w:num>
  <w:num w:numId="4" w16cid:durableId="179011353">
    <w:abstractNumId w:val="4"/>
  </w:num>
  <w:num w:numId="5" w16cid:durableId="1068571742">
    <w:abstractNumId w:val="6"/>
  </w:num>
  <w:num w:numId="6" w16cid:durableId="2059694452">
    <w:abstractNumId w:val="5"/>
  </w:num>
  <w:num w:numId="7" w16cid:durableId="820464304">
    <w:abstractNumId w:val="7"/>
  </w:num>
  <w:num w:numId="8" w16cid:durableId="749431527">
    <w:abstractNumId w:val="1"/>
  </w:num>
  <w:num w:numId="9" w16cid:durableId="156849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9"/>
    <w:rsid w:val="00004CF3"/>
    <w:rsid w:val="0002648E"/>
    <w:rsid w:val="0004686F"/>
    <w:rsid w:val="00067378"/>
    <w:rsid w:val="0007334C"/>
    <w:rsid w:val="000A41A5"/>
    <w:rsid w:val="0010660E"/>
    <w:rsid w:val="00132C72"/>
    <w:rsid w:val="0013380D"/>
    <w:rsid w:val="00150C9D"/>
    <w:rsid w:val="00160E40"/>
    <w:rsid w:val="00181FC0"/>
    <w:rsid w:val="00187230"/>
    <w:rsid w:val="001A45D2"/>
    <w:rsid w:val="001A60C1"/>
    <w:rsid w:val="001B5C2B"/>
    <w:rsid w:val="001E0B45"/>
    <w:rsid w:val="00201311"/>
    <w:rsid w:val="002250E8"/>
    <w:rsid w:val="00233271"/>
    <w:rsid w:val="0023775D"/>
    <w:rsid w:val="002A2455"/>
    <w:rsid w:val="002B310B"/>
    <w:rsid w:val="002B5536"/>
    <w:rsid w:val="002C4219"/>
    <w:rsid w:val="002E219E"/>
    <w:rsid w:val="003309E9"/>
    <w:rsid w:val="00337620"/>
    <w:rsid w:val="00360B2B"/>
    <w:rsid w:val="003624B6"/>
    <w:rsid w:val="003F57B1"/>
    <w:rsid w:val="004423F2"/>
    <w:rsid w:val="00446E79"/>
    <w:rsid w:val="00474950"/>
    <w:rsid w:val="00480668"/>
    <w:rsid w:val="00486531"/>
    <w:rsid w:val="004A5E92"/>
    <w:rsid w:val="004F7ABA"/>
    <w:rsid w:val="00526407"/>
    <w:rsid w:val="005821EF"/>
    <w:rsid w:val="005B7596"/>
    <w:rsid w:val="005D6C72"/>
    <w:rsid w:val="006565A9"/>
    <w:rsid w:val="00665C20"/>
    <w:rsid w:val="00667616"/>
    <w:rsid w:val="00686BE3"/>
    <w:rsid w:val="00691177"/>
    <w:rsid w:val="006A5C05"/>
    <w:rsid w:val="006C0CFC"/>
    <w:rsid w:val="00720AEB"/>
    <w:rsid w:val="007225BA"/>
    <w:rsid w:val="00733B74"/>
    <w:rsid w:val="00735F0C"/>
    <w:rsid w:val="007659CA"/>
    <w:rsid w:val="00767CCE"/>
    <w:rsid w:val="007778DD"/>
    <w:rsid w:val="007D726F"/>
    <w:rsid w:val="007E43D8"/>
    <w:rsid w:val="008541C5"/>
    <w:rsid w:val="00875D04"/>
    <w:rsid w:val="00890BD9"/>
    <w:rsid w:val="008A0CB3"/>
    <w:rsid w:val="008B4CF5"/>
    <w:rsid w:val="008F7760"/>
    <w:rsid w:val="0093662F"/>
    <w:rsid w:val="00936EFC"/>
    <w:rsid w:val="00986455"/>
    <w:rsid w:val="009A208F"/>
    <w:rsid w:val="009A44FA"/>
    <w:rsid w:val="009D5826"/>
    <w:rsid w:val="00A026C2"/>
    <w:rsid w:val="00A23644"/>
    <w:rsid w:val="00A3264C"/>
    <w:rsid w:val="00A531AA"/>
    <w:rsid w:val="00A62B6E"/>
    <w:rsid w:val="00A77DC3"/>
    <w:rsid w:val="00AA5ED9"/>
    <w:rsid w:val="00AC49F9"/>
    <w:rsid w:val="00B0439F"/>
    <w:rsid w:val="00B65072"/>
    <w:rsid w:val="00B67B2E"/>
    <w:rsid w:val="00B70210"/>
    <w:rsid w:val="00C015B5"/>
    <w:rsid w:val="00C049FF"/>
    <w:rsid w:val="00C07BD9"/>
    <w:rsid w:val="00C2511C"/>
    <w:rsid w:val="00C256B7"/>
    <w:rsid w:val="00C41EA1"/>
    <w:rsid w:val="00C43499"/>
    <w:rsid w:val="00C57146"/>
    <w:rsid w:val="00C6245E"/>
    <w:rsid w:val="00C84B04"/>
    <w:rsid w:val="00CC558C"/>
    <w:rsid w:val="00D04FF9"/>
    <w:rsid w:val="00D25B20"/>
    <w:rsid w:val="00D50160"/>
    <w:rsid w:val="00D564D3"/>
    <w:rsid w:val="00D7412C"/>
    <w:rsid w:val="00DA57F8"/>
    <w:rsid w:val="00E14082"/>
    <w:rsid w:val="00E503C1"/>
    <w:rsid w:val="00E75E1A"/>
    <w:rsid w:val="00E918CA"/>
    <w:rsid w:val="00EB3EFB"/>
    <w:rsid w:val="00ED02E1"/>
    <w:rsid w:val="00ED4F53"/>
    <w:rsid w:val="00F22CF7"/>
    <w:rsid w:val="00F34F62"/>
    <w:rsid w:val="00F846CF"/>
    <w:rsid w:val="00FB2AE1"/>
    <w:rsid w:val="00FF692C"/>
    <w:rsid w:val="178FD736"/>
    <w:rsid w:val="7F1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F0BD"/>
  <w15:docId w15:val="{CA0DA9A9-B954-4892-91EF-6833D5F2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21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2C4219"/>
    <w:pPr>
      <w:keepNext/>
      <w:numPr>
        <w:numId w:val="1"/>
      </w:numPr>
      <w:spacing w:before="240" w:after="60"/>
      <w:outlineLvl w:val="0"/>
    </w:pPr>
    <w:rPr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2C4219"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2C421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2C4219"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2C4219"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"/>
    <w:basedOn w:val="Normln"/>
    <w:next w:val="Normln"/>
    <w:link w:val="Nadpis6Char"/>
    <w:qFormat/>
    <w:rsid w:val="002C4219"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qFormat/>
    <w:rsid w:val="002C421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C421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C421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C4219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4219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C4219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C4219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C4219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C4219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C4219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C4219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C4219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rsid w:val="002C4219"/>
    <w:pPr>
      <w:tabs>
        <w:tab w:val="center" w:pos="4153"/>
        <w:tab w:val="right" w:pos="8306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2C4219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Normal1">
    <w:name w:val="Normal 1"/>
    <w:basedOn w:val="Normln"/>
    <w:link w:val="Normal1Char"/>
    <w:rsid w:val="002C4219"/>
    <w:pPr>
      <w:ind w:left="880"/>
    </w:pPr>
  </w:style>
  <w:style w:type="paragraph" w:customStyle="1" w:styleId="Normal2">
    <w:name w:val="Normal 2"/>
    <w:basedOn w:val="Normln"/>
    <w:rsid w:val="002C4219"/>
    <w:pPr>
      <w:ind w:left="1418"/>
    </w:pPr>
  </w:style>
  <w:style w:type="character" w:customStyle="1" w:styleId="Normal1Char">
    <w:name w:val="Normal 1 Char"/>
    <w:link w:val="Normal1"/>
    <w:rsid w:val="002C4219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64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40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40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4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4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407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49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423F2"/>
    <w:rPr>
      <w:color w:val="808080"/>
    </w:rPr>
  </w:style>
  <w:style w:type="paragraph" w:styleId="Revize">
    <w:name w:val="Revision"/>
    <w:hidden/>
    <w:uiPriority w:val="99"/>
    <w:semiHidden/>
    <w:rsid w:val="0018723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1B665-7EC3-459C-8546-F124526AF7CA}"/>
      </w:docPartPr>
      <w:docPartBody>
        <w:p w:rsidR="00436F5D" w:rsidRDefault="00890BD9">
          <w:r w:rsidRPr="001819F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D9"/>
    <w:rsid w:val="001533B9"/>
    <w:rsid w:val="001C346E"/>
    <w:rsid w:val="00285071"/>
    <w:rsid w:val="00373077"/>
    <w:rsid w:val="00436F5D"/>
    <w:rsid w:val="006D32DB"/>
    <w:rsid w:val="00890BD9"/>
    <w:rsid w:val="00C42607"/>
    <w:rsid w:val="00C97AA6"/>
    <w:rsid w:val="00DA37C2"/>
    <w:rsid w:val="00E9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B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6" ma:contentTypeDescription="Vytvoří nový dokument" ma:contentTypeScope="" ma:versionID="ae6b675b24e6c98567f1497ddfb16258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107acc9f68cf53a8f80aba0da5d9c98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4BEA7-68EE-4DDB-A73C-69C4570C4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9B56-F591-450C-BF6E-74DB51357D6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66d2235-8710-4cc5-afc0-50e6fa02d55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D35392-977F-465C-9A9C-E4C207DFA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0A17C-D6AB-4320-97C1-20C4458F5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7</Words>
  <Characters>10606</Characters>
  <Application>Microsoft Office Word</Application>
  <DocSecurity>0</DocSecurity>
  <Lines>88</Lines>
  <Paragraphs>24</Paragraphs>
  <ScaleCrop>false</ScaleCrop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František Bodlák</dc:creator>
  <cp:lastModifiedBy>Hošková Lenka</cp:lastModifiedBy>
  <cp:revision>44</cp:revision>
  <cp:lastPrinted>2015-01-16T17:34:00Z</cp:lastPrinted>
  <dcterms:created xsi:type="dcterms:W3CDTF">2021-07-26T19:12:00Z</dcterms:created>
  <dcterms:modified xsi:type="dcterms:W3CDTF">2022-06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